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E9" w:rsidRDefault="009261E9" w:rsidP="00950B16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A9F7CBE" wp14:editId="0A13F7A3">
            <wp:extent cx="5939790" cy="894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lastRenderedPageBreak/>
        <w:t>подготовку документации и сувенирной продукции, представленной для участия в Конкурсе для рассмотрения конкурсной комиссией;</w:t>
      </w:r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t>методическую помощь и техническое оснащение проведения Конкурса;</w:t>
      </w:r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t>координацию работы конкурсной комиссии;</w:t>
      </w:r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t>организацию церемонии награждения победителей;</w:t>
      </w:r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t>хранение всех изделий сувенирной продукции, отобранных для проведения и участия в Конкурсе;</w:t>
      </w:r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t>организацию выставки конкурсных работ</w:t>
      </w:r>
      <w:r>
        <w:rPr>
          <w:sz w:val="26"/>
          <w:szCs w:val="26"/>
        </w:rPr>
        <w:t xml:space="preserve"> в рамках сувенирной ярмарки</w:t>
      </w:r>
      <w:r w:rsidRPr="006424BF">
        <w:rPr>
          <w:sz w:val="26"/>
          <w:szCs w:val="26"/>
        </w:rPr>
        <w:t>;</w:t>
      </w:r>
    </w:p>
    <w:p w:rsidR="006424BF" w:rsidRPr="006424BF" w:rsidRDefault="006424BF" w:rsidP="00950B16">
      <w:pPr>
        <w:pStyle w:val="2"/>
        <w:numPr>
          <w:ilvl w:val="0"/>
          <w:numId w:val="9"/>
        </w:numPr>
        <w:tabs>
          <w:tab w:val="clear" w:pos="720"/>
          <w:tab w:val="num" w:pos="360"/>
          <w:tab w:val="left" w:pos="993"/>
        </w:tabs>
        <w:ind w:left="0" w:firstLine="709"/>
        <w:rPr>
          <w:sz w:val="26"/>
          <w:szCs w:val="26"/>
        </w:rPr>
      </w:pPr>
      <w:r w:rsidRPr="006424BF">
        <w:rPr>
          <w:sz w:val="26"/>
          <w:szCs w:val="26"/>
        </w:rPr>
        <w:t xml:space="preserve">решение прочих организационных вопросов. </w:t>
      </w:r>
    </w:p>
    <w:p w:rsidR="00F57F4A" w:rsidRDefault="00F57F4A" w:rsidP="008159DA">
      <w:pPr>
        <w:pStyle w:val="a3"/>
        <w:tabs>
          <w:tab w:val="num" w:pos="360"/>
        </w:tabs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BA5891" w:rsidRPr="00775451" w:rsidRDefault="00BA5891" w:rsidP="00950B1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451">
        <w:rPr>
          <w:rFonts w:ascii="Times New Roman" w:hAnsi="Times New Roman" w:cs="Times New Roman"/>
          <w:b/>
          <w:sz w:val="26"/>
          <w:szCs w:val="26"/>
        </w:rPr>
        <w:t>Сроки проведения Конкурса</w:t>
      </w:r>
    </w:p>
    <w:p w:rsidR="00CF1184" w:rsidRDefault="00CF1184" w:rsidP="00CF1184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1184" w:rsidRDefault="006872D3" w:rsidP="00950B16">
      <w:pPr>
        <w:pStyle w:val="ConsPlusNormal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="00651C56">
        <w:rPr>
          <w:rFonts w:ascii="Times New Roman" w:hAnsi="Times New Roman" w:cs="Times New Roman"/>
          <w:sz w:val="26"/>
          <w:szCs w:val="26"/>
        </w:rPr>
        <w:t>01</w:t>
      </w:r>
      <w:r w:rsidR="006C4A15" w:rsidRPr="00865B2C">
        <w:rPr>
          <w:rFonts w:ascii="Times New Roman" w:hAnsi="Times New Roman" w:cs="Times New Roman"/>
          <w:sz w:val="26"/>
          <w:szCs w:val="26"/>
        </w:rPr>
        <w:t xml:space="preserve"> </w:t>
      </w:r>
      <w:r w:rsidR="00651C56">
        <w:rPr>
          <w:rFonts w:ascii="Times New Roman" w:hAnsi="Times New Roman" w:cs="Times New Roman"/>
          <w:sz w:val="26"/>
          <w:szCs w:val="26"/>
        </w:rPr>
        <w:t>мая</w:t>
      </w:r>
      <w:r w:rsidR="00AC3864">
        <w:rPr>
          <w:rFonts w:ascii="Times New Roman" w:hAnsi="Times New Roman" w:cs="Times New Roman"/>
          <w:sz w:val="26"/>
          <w:szCs w:val="26"/>
        </w:rPr>
        <w:t xml:space="preserve"> 2017</w:t>
      </w:r>
      <w:r w:rsidR="00BA5891" w:rsidRPr="00F05A09">
        <w:rPr>
          <w:rFonts w:ascii="Times New Roman" w:hAnsi="Times New Roman" w:cs="Times New Roman"/>
          <w:sz w:val="26"/>
          <w:szCs w:val="26"/>
        </w:rPr>
        <w:t xml:space="preserve"> года - размещение на официальном сайте муниципального образования город Норильск </w:t>
      </w:r>
      <w:r w:rsidR="00BA5891">
        <w:rPr>
          <w:rFonts w:ascii="Times New Roman" w:hAnsi="Times New Roman" w:cs="Times New Roman"/>
          <w:sz w:val="26"/>
          <w:szCs w:val="26"/>
        </w:rPr>
        <w:t>П</w:t>
      </w:r>
      <w:r w:rsidR="00BA5891" w:rsidRPr="00F05A09">
        <w:rPr>
          <w:rFonts w:ascii="Times New Roman" w:hAnsi="Times New Roman" w:cs="Times New Roman"/>
          <w:sz w:val="26"/>
          <w:szCs w:val="26"/>
        </w:rPr>
        <w:t>оложения</w:t>
      </w:r>
      <w:r w:rsidR="00BA5891" w:rsidRPr="00F05A09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оведения Конкурса,</w:t>
      </w:r>
      <w:r w:rsidR="00BA5891" w:rsidRPr="00F05A09">
        <w:rPr>
          <w:rFonts w:ascii="Times New Roman" w:hAnsi="Times New Roman" w:cs="Times New Roman"/>
          <w:sz w:val="26"/>
          <w:szCs w:val="26"/>
        </w:rPr>
        <w:t xml:space="preserve"> формы </w:t>
      </w:r>
      <w:hyperlink w:anchor="Par132" w:tooltip="ЗАЯВКА" w:history="1">
        <w:r w:rsidR="00BA5891" w:rsidRPr="00744600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BA5891" w:rsidRPr="00744600">
        <w:rPr>
          <w:rFonts w:ascii="Times New Roman" w:hAnsi="Times New Roman" w:cs="Times New Roman"/>
          <w:sz w:val="26"/>
          <w:szCs w:val="26"/>
        </w:rPr>
        <w:t xml:space="preserve"> </w:t>
      </w:r>
      <w:r w:rsidR="00BA5891" w:rsidRPr="00F05A09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AC3864" w:rsidRPr="00F05A09">
        <w:rPr>
          <w:rFonts w:ascii="Times New Roman" w:hAnsi="Times New Roman" w:cs="Times New Roman"/>
          <w:sz w:val="26"/>
          <w:szCs w:val="26"/>
        </w:rPr>
        <w:t>Конкурсе</w:t>
      </w:r>
      <w:r w:rsidR="00AC3864">
        <w:rPr>
          <w:rFonts w:ascii="Times New Roman" w:hAnsi="Times New Roman" w:cs="Times New Roman"/>
          <w:sz w:val="26"/>
          <w:szCs w:val="26"/>
        </w:rPr>
        <w:t xml:space="preserve"> </w:t>
      </w:r>
      <w:r w:rsidR="00AC3864" w:rsidRPr="00D65998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CF1184" w:rsidRPr="002E12F6">
          <w:rPr>
            <w:rStyle w:val="a5"/>
            <w:rFonts w:ascii="Times New Roman" w:hAnsi="Times New Roman" w:cs="Times New Roman"/>
            <w:sz w:val="26"/>
            <w:szCs w:val="26"/>
          </w:rPr>
          <w:t>http://www.norilsk-city.ru)</w:t>
        </w:r>
      </w:hyperlink>
      <w:r w:rsidR="00AC3864">
        <w:rPr>
          <w:rFonts w:ascii="Times New Roman" w:hAnsi="Times New Roman" w:cs="Times New Roman"/>
          <w:sz w:val="26"/>
          <w:szCs w:val="26"/>
        </w:rPr>
        <w:t>;</w:t>
      </w:r>
    </w:p>
    <w:p w:rsidR="007648CA" w:rsidRPr="00CF1184" w:rsidRDefault="007648CA" w:rsidP="00950B16">
      <w:pPr>
        <w:pStyle w:val="ConsPlusNormal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18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F1184">
        <w:rPr>
          <w:rFonts w:ascii="Times New Roman" w:hAnsi="Times New Roman" w:cs="Times New Roman"/>
          <w:sz w:val="26"/>
          <w:szCs w:val="26"/>
        </w:rPr>
        <w:t xml:space="preserve"> этап – предварительная подача заявок</w:t>
      </w:r>
      <w:r w:rsidR="00A302B9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CF1184">
        <w:rPr>
          <w:rFonts w:ascii="Times New Roman" w:hAnsi="Times New Roman" w:cs="Times New Roman"/>
          <w:sz w:val="26"/>
          <w:szCs w:val="26"/>
        </w:rPr>
        <w:t>:</w:t>
      </w:r>
    </w:p>
    <w:p w:rsidR="007648CA" w:rsidRPr="0072145C" w:rsidRDefault="007648CA" w:rsidP="00950B16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>начало приема конку</w:t>
      </w:r>
      <w:r w:rsidR="00A06742">
        <w:rPr>
          <w:rFonts w:ascii="Times New Roman" w:hAnsi="Times New Roman" w:cs="Times New Roman"/>
          <w:sz w:val="26"/>
          <w:szCs w:val="26"/>
        </w:rPr>
        <w:t>рсных заявок – 01</w:t>
      </w:r>
      <w:r w:rsidR="006C4A15">
        <w:rPr>
          <w:rFonts w:ascii="Times New Roman" w:hAnsi="Times New Roman" w:cs="Times New Roman"/>
          <w:sz w:val="26"/>
          <w:szCs w:val="26"/>
        </w:rPr>
        <w:t xml:space="preserve"> </w:t>
      </w:r>
      <w:r w:rsidR="00A06742">
        <w:rPr>
          <w:rFonts w:ascii="Times New Roman" w:hAnsi="Times New Roman" w:cs="Times New Roman"/>
          <w:sz w:val="26"/>
          <w:szCs w:val="26"/>
        </w:rPr>
        <w:t>мая</w:t>
      </w:r>
      <w:r w:rsidR="006B6A1C">
        <w:rPr>
          <w:rFonts w:ascii="Times New Roman" w:hAnsi="Times New Roman" w:cs="Times New Roman"/>
          <w:sz w:val="26"/>
          <w:szCs w:val="26"/>
        </w:rPr>
        <w:t xml:space="preserve"> 2017</w:t>
      </w:r>
      <w:r w:rsidR="008F2F94">
        <w:rPr>
          <w:rFonts w:ascii="Times New Roman" w:hAnsi="Times New Roman" w:cs="Times New Roman"/>
          <w:sz w:val="26"/>
          <w:szCs w:val="26"/>
        </w:rPr>
        <w:t xml:space="preserve"> </w:t>
      </w:r>
      <w:r w:rsidR="006B6A1C">
        <w:rPr>
          <w:rFonts w:ascii="Times New Roman" w:hAnsi="Times New Roman" w:cs="Times New Roman"/>
          <w:sz w:val="26"/>
          <w:szCs w:val="26"/>
        </w:rPr>
        <w:t>года</w:t>
      </w:r>
      <w:r w:rsidRPr="007214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48CA" w:rsidRPr="0072145C" w:rsidRDefault="007648CA" w:rsidP="00950B16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>окончание приема конк</w:t>
      </w:r>
      <w:r w:rsidR="006872D3">
        <w:rPr>
          <w:rFonts w:ascii="Times New Roman" w:hAnsi="Times New Roman" w:cs="Times New Roman"/>
          <w:sz w:val="26"/>
          <w:szCs w:val="26"/>
        </w:rPr>
        <w:t>урсных заявок – 20</w:t>
      </w:r>
      <w:r w:rsidR="006B6A1C">
        <w:rPr>
          <w:rFonts w:ascii="Times New Roman" w:hAnsi="Times New Roman" w:cs="Times New Roman"/>
          <w:sz w:val="26"/>
          <w:szCs w:val="26"/>
        </w:rPr>
        <w:t xml:space="preserve"> </w:t>
      </w:r>
      <w:r w:rsidR="00CD5A44">
        <w:rPr>
          <w:rFonts w:ascii="Times New Roman" w:hAnsi="Times New Roman" w:cs="Times New Roman"/>
          <w:sz w:val="26"/>
          <w:szCs w:val="26"/>
        </w:rPr>
        <w:t>октября</w:t>
      </w:r>
      <w:r w:rsidR="006B6A1C">
        <w:rPr>
          <w:rFonts w:ascii="Times New Roman" w:hAnsi="Times New Roman" w:cs="Times New Roman"/>
          <w:sz w:val="26"/>
          <w:szCs w:val="26"/>
        </w:rPr>
        <w:t xml:space="preserve"> 2017 года</w:t>
      </w:r>
      <w:r w:rsidRPr="007214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648CA" w:rsidRPr="0072145C" w:rsidRDefault="007648CA" w:rsidP="00950B16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2145C">
        <w:rPr>
          <w:rFonts w:ascii="Times New Roman" w:hAnsi="Times New Roman" w:cs="Times New Roman"/>
          <w:sz w:val="26"/>
          <w:szCs w:val="26"/>
        </w:rPr>
        <w:t xml:space="preserve"> этап –</w:t>
      </w:r>
      <w:r w:rsidR="008F2F94">
        <w:rPr>
          <w:rFonts w:ascii="Times New Roman" w:hAnsi="Times New Roman" w:cs="Times New Roman"/>
          <w:sz w:val="26"/>
          <w:szCs w:val="26"/>
        </w:rPr>
        <w:t xml:space="preserve"> </w:t>
      </w:r>
      <w:r w:rsidRPr="0072145C">
        <w:rPr>
          <w:rFonts w:ascii="Times New Roman" w:hAnsi="Times New Roman" w:cs="Times New Roman"/>
          <w:sz w:val="26"/>
          <w:szCs w:val="26"/>
        </w:rPr>
        <w:t>работа конкурсной комиссии</w:t>
      </w:r>
      <w:r w:rsidR="008F2F94">
        <w:rPr>
          <w:rFonts w:ascii="Times New Roman" w:hAnsi="Times New Roman" w:cs="Times New Roman"/>
          <w:sz w:val="26"/>
          <w:szCs w:val="26"/>
        </w:rPr>
        <w:t>:</w:t>
      </w:r>
      <w:r w:rsidRPr="00721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864" w:rsidRDefault="007648CA" w:rsidP="00950B1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едение итогов К</w:t>
      </w:r>
      <w:r w:rsidRPr="0072145C">
        <w:rPr>
          <w:rFonts w:ascii="Times New Roman" w:hAnsi="Times New Roman" w:cs="Times New Roman"/>
          <w:sz w:val="26"/>
          <w:szCs w:val="26"/>
        </w:rPr>
        <w:t xml:space="preserve">онкурса </w:t>
      </w:r>
      <w:r>
        <w:rPr>
          <w:rFonts w:ascii="Times New Roman" w:hAnsi="Times New Roman" w:cs="Times New Roman"/>
          <w:sz w:val="26"/>
          <w:szCs w:val="26"/>
        </w:rPr>
        <w:t xml:space="preserve">будет проходить в рамках </w:t>
      </w:r>
      <w:r w:rsidR="00AD0787">
        <w:rPr>
          <w:rFonts w:ascii="Times New Roman" w:hAnsi="Times New Roman" w:cs="Times New Roman"/>
          <w:sz w:val="26"/>
          <w:szCs w:val="26"/>
        </w:rPr>
        <w:t>выставки-продажи</w:t>
      </w:r>
      <w:r>
        <w:rPr>
          <w:rFonts w:ascii="Times New Roman" w:hAnsi="Times New Roman" w:cs="Times New Roman"/>
          <w:sz w:val="26"/>
          <w:szCs w:val="26"/>
        </w:rPr>
        <w:t xml:space="preserve"> сувенирной </w:t>
      </w:r>
      <w:r w:rsidRPr="00A06742">
        <w:rPr>
          <w:rFonts w:ascii="Times New Roman" w:hAnsi="Times New Roman" w:cs="Times New Roman"/>
          <w:sz w:val="26"/>
          <w:szCs w:val="26"/>
        </w:rPr>
        <w:t>проду</w:t>
      </w:r>
      <w:r w:rsidR="002B6061">
        <w:rPr>
          <w:rFonts w:ascii="Times New Roman" w:hAnsi="Times New Roman" w:cs="Times New Roman"/>
          <w:sz w:val="26"/>
          <w:szCs w:val="26"/>
        </w:rPr>
        <w:t>кции 04 ноября</w:t>
      </w:r>
      <w:r w:rsidR="00651C56" w:rsidRPr="00A06742">
        <w:rPr>
          <w:rFonts w:ascii="Times New Roman" w:hAnsi="Times New Roman" w:cs="Times New Roman"/>
          <w:sz w:val="26"/>
          <w:szCs w:val="26"/>
        </w:rPr>
        <w:t xml:space="preserve"> </w:t>
      </w:r>
      <w:r w:rsidR="00865B2C" w:rsidRPr="00A06742">
        <w:rPr>
          <w:rFonts w:ascii="Times New Roman" w:hAnsi="Times New Roman" w:cs="Times New Roman"/>
          <w:sz w:val="26"/>
          <w:szCs w:val="26"/>
        </w:rPr>
        <w:t>в Городском центре культуры</w:t>
      </w:r>
      <w:r w:rsidR="00865B2C">
        <w:rPr>
          <w:rFonts w:ascii="Times New Roman" w:hAnsi="Times New Roman" w:cs="Times New Roman"/>
          <w:sz w:val="26"/>
          <w:szCs w:val="26"/>
        </w:rPr>
        <w:t xml:space="preserve"> </w:t>
      </w:r>
      <w:r w:rsidR="006872D3">
        <w:rPr>
          <w:rFonts w:ascii="Times New Roman" w:hAnsi="Times New Roman" w:cs="Times New Roman"/>
          <w:sz w:val="26"/>
          <w:szCs w:val="26"/>
        </w:rPr>
        <w:t>по адресу</w:t>
      </w:r>
      <w:r w:rsidR="001955A9">
        <w:rPr>
          <w:rFonts w:ascii="Times New Roman" w:hAnsi="Times New Roman" w:cs="Times New Roman"/>
          <w:sz w:val="26"/>
          <w:szCs w:val="26"/>
        </w:rPr>
        <w:t>:</w:t>
      </w:r>
      <w:r w:rsidR="006872D3">
        <w:rPr>
          <w:rFonts w:ascii="Times New Roman" w:hAnsi="Times New Roman" w:cs="Times New Roman"/>
          <w:sz w:val="26"/>
          <w:szCs w:val="26"/>
        </w:rPr>
        <w:t xml:space="preserve"> </w:t>
      </w:r>
      <w:r w:rsidR="00AD0787">
        <w:rPr>
          <w:rFonts w:ascii="Times New Roman" w:hAnsi="Times New Roman" w:cs="Times New Roman"/>
          <w:sz w:val="26"/>
          <w:szCs w:val="26"/>
        </w:rPr>
        <w:t xml:space="preserve">г.Норильск, </w:t>
      </w:r>
      <w:r w:rsidR="006872D3">
        <w:rPr>
          <w:rFonts w:ascii="Times New Roman" w:hAnsi="Times New Roman" w:cs="Times New Roman"/>
          <w:sz w:val="26"/>
          <w:szCs w:val="26"/>
        </w:rPr>
        <w:t>ул.</w:t>
      </w:r>
      <w:r w:rsidR="001955A9">
        <w:rPr>
          <w:rFonts w:ascii="Times New Roman" w:hAnsi="Times New Roman" w:cs="Times New Roman"/>
          <w:sz w:val="26"/>
          <w:szCs w:val="26"/>
        </w:rPr>
        <w:t xml:space="preserve"> Орджоникидзе, 15</w:t>
      </w:r>
      <w:r w:rsidR="0004714C">
        <w:rPr>
          <w:rFonts w:ascii="Times New Roman" w:hAnsi="Times New Roman" w:cs="Times New Roman"/>
          <w:sz w:val="26"/>
          <w:szCs w:val="26"/>
        </w:rPr>
        <w:t>.</w:t>
      </w:r>
    </w:p>
    <w:p w:rsidR="0004714C" w:rsidRDefault="0004714C" w:rsidP="0004714C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A5891" w:rsidRPr="00CF1184" w:rsidRDefault="00BA5891" w:rsidP="00950B1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184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CF1184" w:rsidRPr="00CF1184" w:rsidRDefault="00080F44" w:rsidP="00CF1184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48CA" w:rsidRPr="00730C28" w:rsidRDefault="00775451" w:rsidP="00CF1184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48CA">
        <w:rPr>
          <w:rFonts w:ascii="Times New Roman" w:hAnsi="Times New Roman" w:cs="Times New Roman"/>
          <w:sz w:val="26"/>
          <w:szCs w:val="26"/>
        </w:rPr>
        <w:t>.1. В Ко</w:t>
      </w:r>
      <w:r w:rsidR="007648CA" w:rsidRPr="00837B8A">
        <w:rPr>
          <w:rFonts w:ascii="Times New Roman" w:hAnsi="Times New Roman" w:cs="Times New Roman"/>
          <w:sz w:val="26"/>
          <w:szCs w:val="26"/>
        </w:rPr>
        <w:t>нкурсе могут принять участие</w:t>
      </w:r>
      <w:r w:rsidR="007648CA">
        <w:rPr>
          <w:rFonts w:ascii="Times New Roman" w:hAnsi="Times New Roman" w:cs="Times New Roman"/>
          <w:sz w:val="26"/>
          <w:szCs w:val="26"/>
        </w:rPr>
        <w:t>:</w:t>
      </w:r>
      <w:r w:rsidR="007648CA" w:rsidRPr="006A4FED">
        <w:rPr>
          <w:rFonts w:ascii="Times New Roman" w:hAnsi="Times New Roman" w:cs="Times New Roman"/>
          <w:sz w:val="26"/>
          <w:szCs w:val="26"/>
        </w:rPr>
        <w:t xml:space="preserve"> </w:t>
      </w:r>
      <w:r w:rsidR="008F2F94">
        <w:rPr>
          <w:rFonts w:ascii="Times New Roman" w:hAnsi="Times New Roman" w:cs="Times New Roman"/>
          <w:sz w:val="26"/>
          <w:szCs w:val="26"/>
        </w:rPr>
        <w:t xml:space="preserve">индивидуальные предприниматели, </w:t>
      </w:r>
      <w:r w:rsidR="007648CA">
        <w:rPr>
          <w:rFonts w:ascii="Times New Roman" w:hAnsi="Times New Roman" w:cs="Times New Roman"/>
          <w:sz w:val="26"/>
          <w:szCs w:val="26"/>
        </w:rPr>
        <w:t>юридические, физические</w:t>
      </w:r>
      <w:r w:rsidR="00AD0787">
        <w:rPr>
          <w:rFonts w:ascii="Times New Roman" w:hAnsi="Times New Roman" w:cs="Times New Roman"/>
          <w:sz w:val="26"/>
          <w:szCs w:val="26"/>
        </w:rPr>
        <w:t xml:space="preserve"> лица, либо группа лиц</w:t>
      </w:r>
      <w:r w:rsidR="00730C28">
        <w:rPr>
          <w:rFonts w:ascii="Times New Roman" w:hAnsi="Times New Roman" w:cs="Times New Roman"/>
          <w:sz w:val="26"/>
          <w:szCs w:val="26"/>
        </w:rPr>
        <w:t>, в том числе</w:t>
      </w:r>
      <w:r w:rsidR="007648CA">
        <w:rPr>
          <w:rFonts w:ascii="Times New Roman" w:hAnsi="Times New Roman" w:cs="Times New Roman"/>
          <w:sz w:val="26"/>
          <w:szCs w:val="26"/>
        </w:rPr>
        <w:t xml:space="preserve"> проживающие на территории </w:t>
      </w:r>
      <w:r w:rsidR="00730C28">
        <w:rPr>
          <w:rFonts w:ascii="Times New Roman" w:hAnsi="Times New Roman" w:cs="Times New Roman"/>
          <w:sz w:val="26"/>
          <w:szCs w:val="26"/>
        </w:rPr>
        <w:t>муниципальн</w:t>
      </w:r>
      <w:r w:rsidR="008F2F94">
        <w:rPr>
          <w:rFonts w:ascii="Times New Roman" w:hAnsi="Times New Roman" w:cs="Times New Roman"/>
          <w:sz w:val="26"/>
          <w:szCs w:val="26"/>
        </w:rPr>
        <w:t>ого</w:t>
      </w:r>
      <w:r w:rsidR="00730C2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F2F94">
        <w:rPr>
          <w:rFonts w:ascii="Times New Roman" w:hAnsi="Times New Roman" w:cs="Times New Roman"/>
          <w:sz w:val="26"/>
          <w:szCs w:val="26"/>
        </w:rPr>
        <w:t>я</w:t>
      </w:r>
      <w:r w:rsidR="007648CA">
        <w:rPr>
          <w:rFonts w:ascii="Times New Roman" w:hAnsi="Times New Roman" w:cs="Times New Roman"/>
          <w:sz w:val="26"/>
          <w:szCs w:val="26"/>
        </w:rPr>
        <w:t xml:space="preserve"> </w:t>
      </w:r>
      <w:r w:rsidR="007648CA" w:rsidRPr="00730C28">
        <w:rPr>
          <w:rFonts w:ascii="Times New Roman" w:hAnsi="Times New Roman" w:cs="Times New Roman"/>
          <w:sz w:val="26"/>
          <w:szCs w:val="26"/>
        </w:rPr>
        <w:t>город Норильск</w:t>
      </w:r>
      <w:r w:rsidR="00FB0C99" w:rsidRPr="00730C28">
        <w:rPr>
          <w:rFonts w:ascii="Times New Roman" w:hAnsi="Times New Roman" w:cs="Times New Roman"/>
          <w:sz w:val="26"/>
          <w:szCs w:val="26"/>
        </w:rPr>
        <w:t>,</w:t>
      </w:r>
      <w:r w:rsidR="007648CA" w:rsidRPr="00730C28">
        <w:rPr>
          <w:rFonts w:ascii="Times New Roman" w:hAnsi="Times New Roman" w:cs="Times New Roman"/>
          <w:sz w:val="26"/>
          <w:szCs w:val="26"/>
        </w:rPr>
        <w:t xml:space="preserve"> </w:t>
      </w:r>
      <w:r w:rsidR="00730C28" w:rsidRPr="00730C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мырск</w:t>
      </w:r>
      <w:r w:rsidR="008F2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730C28" w:rsidRPr="00730C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гано-Ненецкий</w:t>
      </w:r>
      <w:r w:rsidR="00FB0C99" w:rsidRPr="00730C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2F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730C28" w:rsidRPr="00730C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ород</w:t>
      </w:r>
      <w:r w:rsidR="00047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30C28" w:rsidRPr="00730C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удинк</w:t>
      </w:r>
      <w:r w:rsidR="00047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:</w:t>
      </w:r>
    </w:p>
    <w:p w:rsidR="00060594" w:rsidRPr="00A06742" w:rsidRDefault="00060594" w:rsidP="00950B16">
      <w:pPr>
        <w:pStyle w:val="a6"/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дожники, дизайнеры, </w:t>
      </w:r>
      <w:r w:rsidRPr="00A06742">
        <w:rPr>
          <w:rFonts w:ascii="Times New Roman" w:hAnsi="Times New Roman" w:cs="Times New Roman"/>
          <w:sz w:val="26"/>
          <w:szCs w:val="26"/>
        </w:rPr>
        <w:t>ремесленники, мастера декоративно-прикладного</w:t>
      </w:r>
    </w:p>
    <w:p w:rsidR="007648CA" w:rsidRPr="00A06742" w:rsidRDefault="00060594" w:rsidP="00651C56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742">
        <w:rPr>
          <w:rFonts w:ascii="Times New Roman" w:hAnsi="Times New Roman" w:cs="Times New Roman"/>
          <w:sz w:val="26"/>
          <w:szCs w:val="26"/>
        </w:rPr>
        <w:t>творчества;</w:t>
      </w:r>
    </w:p>
    <w:p w:rsidR="007648CA" w:rsidRPr="00A06742" w:rsidRDefault="007648CA" w:rsidP="00950B16">
      <w:pPr>
        <w:pStyle w:val="a6"/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742">
        <w:rPr>
          <w:rFonts w:ascii="Times New Roman" w:hAnsi="Times New Roman" w:cs="Times New Roman"/>
          <w:sz w:val="26"/>
          <w:szCs w:val="26"/>
        </w:rPr>
        <w:t xml:space="preserve">рекламные агентства; </w:t>
      </w:r>
    </w:p>
    <w:p w:rsidR="007648CA" w:rsidRPr="00A06742" w:rsidRDefault="007648CA" w:rsidP="00060594">
      <w:pPr>
        <w:pStyle w:val="a6"/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742">
        <w:rPr>
          <w:rFonts w:ascii="Times New Roman" w:hAnsi="Times New Roman" w:cs="Times New Roman"/>
          <w:sz w:val="26"/>
          <w:szCs w:val="26"/>
        </w:rPr>
        <w:t>индивидуальные предприниматели;</w:t>
      </w:r>
    </w:p>
    <w:p w:rsidR="00BA5891" w:rsidRPr="009B3C12" w:rsidRDefault="007648CA" w:rsidP="00950B16">
      <w:pPr>
        <w:pStyle w:val="a6"/>
        <w:numPr>
          <w:ilvl w:val="0"/>
          <w:numId w:val="1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18F">
        <w:rPr>
          <w:rFonts w:ascii="Times New Roman" w:hAnsi="Times New Roman" w:cs="Times New Roman"/>
          <w:sz w:val="26"/>
          <w:szCs w:val="26"/>
        </w:rPr>
        <w:t>творческие объединения.</w:t>
      </w:r>
    </w:p>
    <w:p w:rsidR="000E2C9D" w:rsidRPr="0072145C" w:rsidRDefault="000E2C9D" w:rsidP="00AB4DE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69D" w:rsidRPr="0072145C" w:rsidRDefault="005266E5" w:rsidP="0072145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75451" w:rsidRPr="007754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3BCD">
        <w:rPr>
          <w:rFonts w:ascii="Times New Roman" w:hAnsi="Times New Roman" w:cs="Times New Roman"/>
          <w:b/>
          <w:sz w:val="26"/>
          <w:szCs w:val="26"/>
        </w:rPr>
        <w:t>Категории</w:t>
      </w:r>
      <w:r w:rsidR="00FA0036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CC269D" w:rsidRPr="0072145C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CC269D" w:rsidRPr="0072145C" w:rsidRDefault="00CC269D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24BF" w:rsidRDefault="00775451" w:rsidP="006424B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4BF">
        <w:rPr>
          <w:rFonts w:ascii="Times New Roman" w:hAnsi="Times New Roman" w:cs="Times New Roman"/>
          <w:sz w:val="26"/>
          <w:szCs w:val="26"/>
        </w:rPr>
        <w:t>4</w:t>
      </w:r>
      <w:r w:rsidR="0072145C" w:rsidRPr="006424BF">
        <w:rPr>
          <w:rFonts w:ascii="Times New Roman" w:hAnsi="Times New Roman" w:cs="Times New Roman"/>
          <w:sz w:val="26"/>
          <w:szCs w:val="26"/>
        </w:rPr>
        <w:t xml:space="preserve">.1. </w:t>
      </w:r>
      <w:r w:rsidR="006424BF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424BF" w:rsidRPr="006424BF">
        <w:rPr>
          <w:rFonts w:ascii="Times New Roman" w:hAnsi="Times New Roman" w:cs="Times New Roman"/>
          <w:color w:val="000000"/>
          <w:sz w:val="26"/>
          <w:szCs w:val="26"/>
        </w:rPr>
        <w:t xml:space="preserve">аботы </w:t>
      </w:r>
      <w:r w:rsidR="00D87C3B">
        <w:rPr>
          <w:rFonts w:ascii="Times New Roman" w:hAnsi="Times New Roman" w:cs="Times New Roman"/>
          <w:color w:val="000000"/>
          <w:sz w:val="26"/>
          <w:szCs w:val="26"/>
        </w:rPr>
        <w:t>могут быть представлены</w:t>
      </w:r>
      <w:r w:rsidR="006424BF" w:rsidRPr="006424BF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424BF" w:rsidRPr="006424BF">
        <w:rPr>
          <w:rFonts w:ascii="Times New Roman" w:hAnsi="Times New Roman" w:cs="Times New Roman"/>
          <w:sz w:val="26"/>
          <w:szCs w:val="26"/>
        </w:rPr>
        <w:t xml:space="preserve">соответствии с ценой </w:t>
      </w:r>
      <w:r w:rsidR="00AD0787" w:rsidRPr="006424BF">
        <w:rPr>
          <w:rFonts w:ascii="Times New Roman" w:hAnsi="Times New Roman" w:cs="Times New Roman"/>
          <w:color w:val="000000"/>
          <w:sz w:val="26"/>
          <w:szCs w:val="26"/>
        </w:rPr>
        <w:t>(отпускная цена)</w:t>
      </w:r>
      <w:r w:rsidR="00AD07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0787" w:rsidRPr="006424B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AD0787">
        <w:rPr>
          <w:rFonts w:ascii="Times New Roman" w:hAnsi="Times New Roman" w:cs="Times New Roman"/>
          <w:color w:val="000000"/>
          <w:sz w:val="26"/>
          <w:szCs w:val="26"/>
        </w:rPr>
        <w:t>трёх</w:t>
      </w:r>
      <w:r w:rsidR="00AD0787" w:rsidRPr="006424BF">
        <w:rPr>
          <w:rFonts w:ascii="Times New Roman" w:hAnsi="Times New Roman" w:cs="Times New Roman"/>
          <w:color w:val="000000"/>
          <w:sz w:val="26"/>
          <w:szCs w:val="26"/>
        </w:rPr>
        <w:t xml:space="preserve"> категориях</w:t>
      </w:r>
      <w:r w:rsidR="006424B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424BF" w:rsidRDefault="006424BF" w:rsidP="00AD078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эконом-класс</w:t>
      </w:r>
      <w:r w:rsidRPr="006424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42F9">
        <w:rPr>
          <w:rFonts w:ascii="Times New Roman" w:hAnsi="Times New Roman" w:cs="Times New Roman"/>
          <w:sz w:val="26"/>
          <w:szCs w:val="26"/>
        </w:rPr>
        <w:t>(до 3</w:t>
      </w:r>
      <w:r>
        <w:rPr>
          <w:rFonts w:ascii="Times New Roman" w:hAnsi="Times New Roman" w:cs="Times New Roman"/>
          <w:sz w:val="26"/>
          <w:szCs w:val="26"/>
        </w:rPr>
        <w:t>00 рублей);</w:t>
      </w:r>
    </w:p>
    <w:p w:rsidR="006424BF" w:rsidRDefault="00BF42F9" w:rsidP="00950B16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(от 300 до 10</w:t>
      </w:r>
      <w:r w:rsidR="006424BF">
        <w:rPr>
          <w:rFonts w:ascii="Times New Roman" w:hAnsi="Times New Roman" w:cs="Times New Roman"/>
          <w:sz w:val="26"/>
          <w:szCs w:val="26"/>
        </w:rPr>
        <w:t>00 рублей);</w:t>
      </w:r>
      <w:r w:rsidR="006424BF" w:rsidRPr="00642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4BF" w:rsidRPr="00651C56" w:rsidRDefault="00D87C3B" w:rsidP="00950B16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ая (от 1000 до 3</w:t>
      </w:r>
      <w:r w:rsidR="006424BF">
        <w:rPr>
          <w:rFonts w:ascii="Times New Roman" w:hAnsi="Times New Roman" w:cs="Times New Roman"/>
          <w:sz w:val="26"/>
          <w:szCs w:val="26"/>
        </w:rPr>
        <w:t>000 рублей).</w:t>
      </w:r>
    </w:p>
    <w:p w:rsidR="006424BF" w:rsidRDefault="006424BF" w:rsidP="00651C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1C56" w:rsidRDefault="00651C56" w:rsidP="00651C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1C56" w:rsidRDefault="00651C56" w:rsidP="00651C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1C56" w:rsidRPr="006424BF" w:rsidRDefault="00651C56" w:rsidP="00651C56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A5891" w:rsidRPr="00775451" w:rsidRDefault="00775451" w:rsidP="0004714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Pr="007214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5891" w:rsidRPr="00775451">
        <w:rPr>
          <w:rFonts w:ascii="Times New Roman" w:hAnsi="Times New Roman" w:cs="Times New Roman"/>
          <w:b/>
          <w:sz w:val="26"/>
          <w:szCs w:val="26"/>
        </w:rPr>
        <w:t>Требования к конкурсным работам и критерии оценки</w:t>
      </w:r>
    </w:p>
    <w:p w:rsidR="00BA5891" w:rsidRPr="000800B0" w:rsidRDefault="00BA5891" w:rsidP="00BA5891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C269D" w:rsidRPr="009B3C12" w:rsidRDefault="00FA0036" w:rsidP="00950B16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е работы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 w:rsidRPr="0072145C">
        <w:rPr>
          <w:rFonts w:ascii="Times New Roman" w:hAnsi="Times New Roman" w:cs="Times New Roman"/>
          <w:sz w:val="26"/>
          <w:szCs w:val="26"/>
        </w:rPr>
        <w:t xml:space="preserve"> </w:t>
      </w:r>
      <w:r w:rsidR="00922ED4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имеет пр</w:t>
      </w:r>
      <w:r w:rsidR="00954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о подать на конкурс </w:t>
      </w:r>
      <w:r w:rsidR="00954427" w:rsidRPr="00A067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</w:t>
      </w:r>
      <w:r w:rsidR="00922ED4" w:rsidRPr="00A06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вениров</w:t>
      </w:r>
      <w:r w:rsidR="00922ED4" w:rsidRPr="00A06742">
        <w:rPr>
          <w:rFonts w:ascii="Times New Roman" w:hAnsi="Times New Roman" w:cs="Times New Roman"/>
          <w:sz w:val="26"/>
          <w:szCs w:val="26"/>
        </w:rPr>
        <w:t>.</w:t>
      </w:r>
      <w:r w:rsidR="00922ED4" w:rsidRPr="0072145C">
        <w:rPr>
          <w:rFonts w:ascii="Times New Roman" w:hAnsi="Times New Roman" w:cs="Times New Roman"/>
          <w:sz w:val="26"/>
          <w:szCs w:val="26"/>
        </w:rPr>
        <w:t xml:space="preserve"> </w:t>
      </w:r>
      <w:r w:rsidR="00CC269D" w:rsidRPr="0072145C">
        <w:rPr>
          <w:rFonts w:ascii="Times New Roman" w:hAnsi="Times New Roman" w:cs="Times New Roman"/>
          <w:sz w:val="26"/>
          <w:szCs w:val="26"/>
        </w:rPr>
        <w:t>Каждый сувенир должен сопровождаться этикеткой</w:t>
      </w:r>
      <w:r w:rsidR="00D22797" w:rsidRPr="0072145C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269D" w:rsidRDefault="0075400C" w:rsidP="00950B16">
      <w:pPr>
        <w:pStyle w:val="a3"/>
        <w:numPr>
          <w:ilvl w:val="1"/>
          <w:numId w:val="7"/>
        </w:numPr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ы сувениров должны соответствовать следующим критериям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06AA" w:rsidRPr="00D106AA" w:rsidRDefault="00D106AA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6AA">
        <w:rPr>
          <w:rFonts w:ascii="Times New Roman" w:hAnsi="Times New Roman" w:cs="Times New Roman"/>
          <w:sz w:val="26"/>
          <w:szCs w:val="26"/>
        </w:rPr>
        <w:t>тематике Конкурса;</w:t>
      </w:r>
    </w:p>
    <w:p w:rsidR="00D106AA" w:rsidRPr="0072145C" w:rsidRDefault="00D106AA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овой категории;</w:t>
      </w:r>
    </w:p>
    <w:p w:rsidR="0075400C" w:rsidRDefault="00F93642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стилевым особенностям, традициям</w:t>
      </w:r>
      <w:r w:rsidR="00CE68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, юбилейной символике</w:t>
      </w:r>
      <w:r w:rsidR="00FA0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</w:t>
      </w:r>
      <w:r w:rsidR="00FA0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540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400C" w:rsidRDefault="00D87C3B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 и оригинально оформлены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зможно в индивидуальн</w:t>
      </w:r>
      <w:r w:rsidR="0004714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зайнерск</w:t>
      </w:r>
      <w:r w:rsidR="0004714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</w:t>
      </w:r>
      <w:r w:rsidR="000471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400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5400C" w:rsidRPr="0072145C" w:rsidRDefault="0075400C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сувенирной прод</w:t>
      </w:r>
      <w:r w:rsidR="00CE684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ции не должна превышать</w:t>
      </w:r>
      <w:r w:rsidR="00D8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BF42F9">
        <w:rPr>
          <w:rFonts w:ascii="Times New Roman" w:eastAsia="Times New Roman" w:hAnsi="Times New Roman" w:cs="Times New Roman"/>
          <w:sz w:val="26"/>
          <w:szCs w:val="26"/>
          <w:lang w:eastAsia="ru-RU"/>
        </w:rPr>
        <w:t>000 рублей (п. 4.1.)</w:t>
      </w:r>
      <w:r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400C" w:rsidRPr="0072145C" w:rsidRDefault="0004714C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овать </w:t>
      </w:r>
      <w:r w:rsidR="007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7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ю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и исполнения </w:t>
      </w:r>
      <w:r w:rsidR="007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</w:t>
      </w:r>
      <w:r w:rsidR="0075400C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69D" w:rsidRPr="00D106AA" w:rsidRDefault="0004714C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ть </w:t>
      </w:r>
      <w:r w:rsidR="0075400C" w:rsidRPr="00D1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="00651C5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 определенной партии</w:t>
      </w:r>
      <w:r w:rsidR="00D106AA" w:rsidRPr="00D106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06AA" w:rsidRPr="007943FA" w:rsidRDefault="007943FA" w:rsidP="00950B1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4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ть </w:t>
      </w:r>
      <w:r w:rsidR="00D106AA" w:rsidRPr="007943FA">
        <w:rPr>
          <w:rFonts w:ascii="Times New Roman" w:hAnsi="Times New Roman" w:cs="Times New Roman"/>
          <w:color w:val="000000"/>
          <w:sz w:val="26"/>
          <w:szCs w:val="26"/>
        </w:rPr>
        <w:t>разрешени</w:t>
      </w:r>
      <w:r w:rsidRPr="007943F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106AA" w:rsidRPr="007943FA">
        <w:rPr>
          <w:rFonts w:ascii="Times New Roman" w:hAnsi="Times New Roman" w:cs="Times New Roman"/>
          <w:color w:val="000000"/>
          <w:sz w:val="26"/>
          <w:szCs w:val="26"/>
        </w:rPr>
        <w:t xml:space="preserve"> автора на использование сувенирной продук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3).</w:t>
      </w:r>
    </w:p>
    <w:p w:rsidR="00DB2A60" w:rsidRPr="0072145C" w:rsidRDefault="00775451" w:rsidP="00F936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3FA">
        <w:rPr>
          <w:rFonts w:ascii="Times New Roman" w:hAnsi="Times New Roman" w:cs="Times New Roman"/>
          <w:sz w:val="26"/>
          <w:szCs w:val="26"/>
        </w:rPr>
        <w:t>5</w:t>
      </w:r>
      <w:r w:rsidR="00EF05A0" w:rsidRPr="007943FA">
        <w:rPr>
          <w:rFonts w:ascii="Times New Roman" w:hAnsi="Times New Roman" w:cs="Times New Roman"/>
          <w:sz w:val="26"/>
          <w:szCs w:val="26"/>
        </w:rPr>
        <w:t>.</w:t>
      </w:r>
      <w:r w:rsidR="007943FA">
        <w:rPr>
          <w:rFonts w:ascii="Times New Roman" w:hAnsi="Times New Roman" w:cs="Times New Roman"/>
          <w:sz w:val="26"/>
          <w:szCs w:val="26"/>
        </w:rPr>
        <w:t>3</w:t>
      </w:r>
      <w:r w:rsidR="00CC269D" w:rsidRPr="007943FA">
        <w:rPr>
          <w:rFonts w:ascii="Times New Roman" w:hAnsi="Times New Roman" w:cs="Times New Roman"/>
          <w:sz w:val="26"/>
          <w:szCs w:val="26"/>
        </w:rPr>
        <w:t>. Представленные на конкурс образцы сувениров в дальнейшем будут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 использоваться в оформлени</w:t>
      </w:r>
      <w:r w:rsidR="00DB2A60" w:rsidRPr="0072145C">
        <w:rPr>
          <w:rFonts w:ascii="Times New Roman" w:hAnsi="Times New Roman" w:cs="Times New Roman"/>
          <w:sz w:val="26"/>
          <w:szCs w:val="26"/>
        </w:rPr>
        <w:t>и выставок для пред</w:t>
      </w:r>
      <w:r w:rsidR="00CC269D" w:rsidRPr="0072145C">
        <w:rPr>
          <w:rFonts w:ascii="Times New Roman" w:hAnsi="Times New Roman" w:cs="Times New Roman"/>
          <w:sz w:val="26"/>
          <w:szCs w:val="26"/>
        </w:rPr>
        <w:t>ставления декоративно-прикладно</w:t>
      </w:r>
      <w:r w:rsidR="009136C5">
        <w:rPr>
          <w:rFonts w:ascii="Times New Roman" w:hAnsi="Times New Roman" w:cs="Times New Roman"/>
          <w:sz w:val="26"/>
          <w:szCs w:val="26"/>
        </w:rPr>
        <w:t>го творчества города</w:t>
      </w:r>
      <w:r w:rsidR="00E208C3" w:rsidRPr="0072145C">
        <w:rPr>
          <w:rFonts w:ascii="Times New Roman" w:hAnsi="Times New Roman" w:cs="Times New Roman"/>
          <w:sz w:val="26"/>
          <w:szCs w:val="26"/>
        </w:rPr>
        <w:t xml:space="preserve"> </w:t>
      </w:r>
      <w:r w:rsidR="00362BBF" w:rsidRPr="0072145C">
        <w:rPr>
          <w:rFonts w:ascii="Times New Roman" w:hAnsi="Times New Roman" w:cs="Times New Roman"/>
          <w:sz w:val="26"/>
          <w:szCs w:val="26"/>
        </w:rPr>
        <w:t>Норильск</w:t>
      </w:r>
      <w:r w:rsidR="009136C5">
        <w:rPr>
          <w:rFonts w:ascii="Times New Roman" w:hAnsi="Times New Roman" w:cs="Times New Roman"/>
          <w:sz w:val="26"/>
          <w:szCs w:val="26"/>
        </w:rPr>
        <w:t>а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269D" w:rsidRDefault="00775451" w:rsidP="00CF11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7943FA">
        <w:rPr>
          <w:rFonts w:ascii="Times New Roman" w:hAnsi="Times New Roman" w:cs="Times New Roman"/>
          <w:sz w:val="26"/>
          <w:szCs w:val="26"/>
        </w:rPr>
        <w:t>4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. Работы, представленные с нарушением сроков или требований к </w:t>
      </w:r>
      <w:r w:rsidR="001C7E1B" w:rsidRPr="0072145C">
        <w:rPr>
          <w:rFonts w:ascii="Times New Roman" w:hAnsi="Times New Roman" w:cs="Times New Roman"/>
          <w:sz w:val="26"/>
          <w:szCs w:val="26"/>
        </w:rPr>
        <w:t xml:space="preserve">оформлению, </w:t>
      </w:r>
      <w:r w:rsidR="00CC269D" w:rsidRPr="0072145C">
        <w:rPr>
          <w:rFonts w:ascii="Times New Roman" w:hAnsi="Times New Roman" w:cs="Times New Roman"/>
          <w:sz w:val="26"/>
          <w:szCs w:val="26"/>
        </w:rPr>
        <w:t>содержанию и тематике</w:t>
      </w:r>
      <w:r w:rsidR="002F50C8">
        <w:rPr>
          <w:rFonts w:ascii="Times New Roman" w:hAnsi="Times New Roman" w:cs="Times New Roman"/>
          <w:sz w:val="26"/>
          <w:szCs w:val="26"/>
        </w:rPr>
        <w:t>,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 к участию в Конкурсе не допускаются. </w:t>
      </w:r>
    </w:p>
    <w:p w:rsidR="007648CA" w:rsidRDefault="007648CA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648CA" w:rsidRPr="0072145C" w:rsidRDefault="00775451" w:rsidP="007648C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648CA" w:rsidRPr="0072145C">
        <w:rPr>
          <w:rFonts w:ascii="Times New Roman" w:hAnsi="Times New Roman" w:cs="Times New Roman"/>
          <w:b/>
          <w:sz w:val="26"/>
          <w:szCs w:val="26"/>
        </w:rPr>
        <w:t>. Условия участия в Конкурсе</w:t>
      </w:r>
    </w:p>
    <w:p w:rsidR="007648CA" w:rsidRPr="0072145C" w:rsidRDefault="007648CA" w:rsidP="007648C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48CA" w:rsidRPr="00775451" w:rsidRDefault="007648CA" w:rsidP="00950B16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5451">
        <w:rPr>
          <w:rFonts w:ascii="Times New Roman" w:hAnsi="Times New Roman" w:cs="Times New Roman"/>
          <w:sz w:val="26"/>
          <w:szCs w:val="26"/>
        </w:rPr>
        <w:t>К рассмотрению принимаются работы</w:t>
      </w:r>
      <w:r w:rsidR="002F50C8">
        <w:rPr>
          <w:rFonts w:ascii="Times New Roman" w:hAnsi="Times New Roman" w:cs="Times New Roman"/>
          <w:sz w:val="26"/>
          <w:szCs w:val="26"/>
        </w:rPr>
        <w:t>,</w:t>
      </w:r>
      <w:r w:rsidRPr="00775451">
        <w:rPr>
          <w:rFonts w:ascii="Times New Roman" w:hAnsi="Times New Roman" w:cs="Times New Roman"/>
          <w:sz w:val="26"/>
          <w:szCs w:val="26"/>
        </w:rPr>
        <w:t xml:space="preserve"> соответствующие основной теме и техническим требованиям.</w:t>
      </w:r>
    </w:p>
    <w:p w:rsidR="007648CA" w:rsidRPr="00775451" w:rsidRDefault="007648CA" w:rsidP="00950B16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5451">
        <w:rPr>
          <w:rFonts w:ascii="Times New Roman" w:hAnsi="Times New Roman" w:cs="Times New Roman"/>
          <w:sz w:val="26"/>
          <w:szCs w:val="26"/>
        </w:rPr>
        <w:t>Члены Конкурсной комиссии не имеют права принимать участие в Конкурсе.</w:t>
      </w:r>
    </w:p>
    <w:p w:rsidR="007648CA" w:rsidRPr="0072145C" w:rsidRDefault="007648CA" w:rsidP="00950B16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Принимая участие в Конкурсе, участники соглашаются с возможностью использования, огласки присланных материалов в маркетинговых и рекламных целях, без каких-либо материальных претензий со стороны участников. </w:t>
      </w:r>
    </w:p>
    <w:p w:rsidR="007648CA" w:rsidRPr="0072145C" w:rsidRDefault="003E66E2" w:rsidP="00950B16">
      <w:pPr>
        <w:pStyle w:val="a6"/>
        <w:numPr>
          <w:ilvl w:val="1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72145C">
        <w:rPr>
          <w:rFonts w:ascii="Times New Roman" w:hAnsi="Times New Roman" w:cs="Times New Roman"/>
          <w:sz w:val="26"/>
          <w:szCs w:val="26"/>
        </w:rPr>
        <w:t xml:space="preserve">онкурсные </w:t>
      </w:r>
      <w:r w:rsidR="00A13C15">
        <w:rPr>
          <w:rFonts w:ascii="Times New Roman" w:hAnsi="Times New Roman" w:cs="Times New Roman"/>
          <w:sz w:val="26"/>
          <w:szCs w:val="26"/>
        </w:rPr>
        <w:t>образцы</w:t>
      </w:r>
      <w:r w:rsidRPr="0072145C">
        <w:rPr>
          <w:rFonts w:ascii="Times New Roman" w:hAnsi="Times New Roman" w:cs="Times New Roman"/>
          <w:sz w:val="26"/>
          <w:szCs w:val="26"/>
        </w:rPr>
        <w:t xml:space="preserve"> </w:t>
      </w:r>
      <w:r w:rsidR="007648CA" w:rsidRPr="0072145C">
        <w:rPr>
          <w:rFonts w:ascii="Times New Roman" w:hAnsi="Times New Roman" w:cs="Times New Roman"/>
          <w:sz w:val="26"/>
          <w:szCs w:val="26"/>
        </w:rPr>
        <w:t>могут быть использованы в целях Конкурса без получения дополнительного согласия участников и (или) их представителей.</w:t>
      </w:r>
    </w:p>
    <w:p w:rsidR="007648CA" w:rsidRPr="0072145C" w:rsidRDefault="007648CA" w:rsidP="00ED44A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>При этом, не ограничиваясь перечисленным ниже, Организатор получает: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право использовать конкурсные </w:t>
      </w:r>
      <w:r w:rsidR="00A13C15">
        <w:rPr>
          <w:rFonts w:ascii="Times New Roman" w:hAnsi="Times New Roman" w:cs="Times New Roman"/>
          <w:sz w:val="26"/>
          <w:szCs w:val="26"/>
        </w:rPr>
        <w:t>образцы</w:t>
      </w:r>
      <w:r w:rsidRPr="0072145C">
        <w:rPr>
          <w:rFonts w:ascii="Times New Roman" w:hAnsi="Times New Roman" w:cs="Times New Roman"/>
          <w:sz w:val="26"/>
          <w:szCs w:val="26"/>
        </w:rPr>
        <w:t xml:space="preserve"> под именем участника, представителя участника, либо без указания имени, то есть анонимно, по усмотрению Организатора;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право на обнародование конкурсных </w:t>
      </w:r>
      <w:r w:rsidR="00A13C15">
        <w:rPr>
          <w:rFonts w:ascii="Times New Roman" w:hAnsi="Times New Roman" w:cs="Times New Roman"/>
          <w:sz w:val="26"/>
          <w:szCs w:val="26"/>
        </w:rPr>
        <w:t>образцов</w:t>
      </w:r>
      <w:r w:rsidRPr="0072145C">
        <w:rPr>
          <w:rFonts w:ascii="Times New Roman" w:hAnsi="Times New Roman" w:cs="Times New Roman"/>
          <w:sz w:val="26"/>
          <w:szCs w:val="26"/>
        </w:rPr>
        <w:t>, на сообщение их в какой-либо форме или каким-либо способом неопределённому кругу лиц, на доведение их до всеобщего сведения;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право на публичный показ конкурсных </w:t>
      </w:r>
      <w:r w:rsidR="00A13C15">
        <w:rPr>
          <w:rFonts w:ascii="Times New Roman" w:hAnsi="Times New Roman" w:cs="Times New Roman"/>
          <w:sz w:val="26"/>
          <w:szCs w:val="26"/>
        </w:rPr>
        <w:t>образцов</w:t>
      </w:r>
      <w:r w:rsidRPr="0072145C">
        <w:rPr>
          <w:rFonts w:ascii="Times New Roman" w:hAnsi="Times New Roman" w:cs="Times New Roman"/>
          <w:sz w:val="26"/>
          <w:szCs w:val="26"/>
        </w:rPr>
        <w:t>;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право на перевод, дублирование конкурсных </w:t>
      </w:r>
      <w:r w:rsidR="00A13C15">
        <w:rPr>
          <w:rFonts w:ascii="Times New Roman" w:hAnsi="Times New Roman" w:cs="Times New Roman"/>
          <w:sz w:val="26"/>
          <w:szCs w:val="26"/>
        </w:rPr>
        <w:t>образцов</w:t>
      </w:r>
      <w:r w:rsidRPr="0072145C">
        <w:rPr>
          <w:rFonts w:ascii="Times New Roman" w:hAnsi="Times New Roman" w:cs="Times New Roman"/>
          <w:sz w:val="26"/>
          <w:szCs w:val="26"/>
        </w:rPr>
        <w:t>, на снабжение их при использовании другими материалами, иллюстрациями, предисловиями, послесловиями, комментариями или какими бы то ни было пояснениями;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lastRenderedPageBreak/>
        <w:t xml:space="preserve">право на сообщение конкурсных </w:t>
      </w:r>
      <w:r w:rsidR="00A13C15">
        <w:rPr>
          <w:rFonts w:ascii="Times New Roman" w:hAnsi="Times New Roman" w:cs="Times New Roman"/>
          <w:sz w:val="26"/>
          <w:szCs w:val="26"/>
        </w:rPr>
        <w:t>образцов</w:t>
      </w:r>
      <w:r w:rsidRPr="0072145C">
        <w:rPr>
          <w:rFonts w:ascii="Times New Roman" w:hAnsi="Times New Roman" w:cs="Times New Roman"/>
          <w:sz w:val="26"/>
          <w:szCs w:val="26"/>
        </w:rPr>
        <w:t xml:space="preserve"> (включая показ, или передачу в эфир) для всеобщего сведения путём передачи в эфир;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право на сообщение конкурсных </w:t>
      </w:r>
      <w:r w:rsidR="00A13C15">
        <w:rPr>
          <w:rFonts w:ascii="Times New Roman" w:hAnsi="Times New Roman" w:cs="Times New Roman"/>
          <w:sz w:val="26"/>
          <w:szCs w:val="26"/>
        </w:rPr>
        <w:t>образцов</w:t>
      </w:r>
      <w:r w:rsidRPr="0072145C">
        <w:rPr>
          <w:rFonts w:ascii="Times New Roman" w:hAnsi="Times New Roman" w:cs="Times New Roman"/>
          <w:sz w:val="26"/>
          <w:szCs w:val="26"/>
        </w:rPr>
        <w:t xml:space="preserve"> таким образом, при котором любое лицо может иметь доступ к ним в интерактивном режиме из любого места и в любое время по своему выбору</w:t>
      </w:r>
      <w:r w:rsidR="00D45BF2">
        <w:rPr>
          <w:rFonts w:ascii="Times New Roman" w:hAnsi="Times New Roman" w:cs="Times New Roman"/>
          <w:sz w:val="26"/>
          <w:szCs w:val="26"/>
        </w:rPr>
        <w:t>.</w:t>
      </w:r>
    </w:p>
    <w:p w:rsidR="007648CA" w:rsidRPr="0072145C" w:rsidRDefault="007648CA" w:rsidP="00950B16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>Участвуя в Конкурсе, участник или его представитель гарантируют: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что они участвуют в Конкурсе и в создании конкурсных </w:t>
      </w:r>
      <w:r w:rsidR="00A13C15">
        <w:rPr>
          <w:rFonts w:ascii="Times New Roman" w:hAnsi="Times New Roman" w:cs="Times New Roman"/>
          <w:sz w:val="26"/>
          <w:szCs w:val="26"/>
        </w:rPr>
        <w:t>образцов</w:t>
      </w:r>
      <w:r w:rsidRPr="0072145C">
        <w:rPr>
          <w:rFonts w:ascii="Times New Roman" w:hAnsi="Times New Roman" w:cs="Times New Roman"/>
          <w:sz w:val="26"/>
          <w:szCs w:val="26"/>
        </w:rPr>
        <w:t xml:space="preserve"> </w:t>
      </w:r>
      <w:r w:rsidR="0051245B">
        <w:rPr>
          <w:rFonts w:ascii="Times New Roman" w:hAnsi="Times New Roman" w:cs="Times New Roman"/>
          <w:sz w:val="26"/>
          <w:szCs w:val="26"/>
        </w:rPr>
        <w:t>обладая</w:t>
      </w:r>
      <w:r w:rsidRPr="0072145C">
        <w:rPr>
          <w:rFonts w:ascii="Times New Roman" w:hAnsi="Times New Roman" w:cs="Times New Roman"/>
          <w:sz w:val="26"/>
          <w:szCs w:val="26"/>
        </w:rPr>
        <w:t xml:space="preserve"> исключительными правами на эти конкурсные </w:t>
      </w:r>
      <w:r w:rsidR="00A13C15">
        <w:rPr>
          <w:rFonts w:ascii="Times New Roman" w:hAnsi="Times New Roman" w:cs="Times New Roman"/>
          <w:sz w:val="26"/>
          <w:szCs w:val="26"/>
        </w:rPr>
        <w:t>образцы</w:t>
      </w:r>
      <w:r w:rsidRPr="0072145C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Положения; </w:t>
      </w:r>
    </w:p>
    <w:p w:rsidR="007648CA" w:rsidRPr="0072145C" w:rsidRDefault="007648CA" w:rsidP="00950B16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45C">
        <w:rPr>
          <w:rFonts w:ascii="Times New Roman" w:hAnsi="Times New Roman" w:cs="Times New Roman"/>
          <w:sz w:val="26"/>
          <w:szCs w:val="26"/>
        </w:rPr>
        <w:t xml:space="preserve">что конкурсные </w:t>
      </w:r>
      <w:r w:rsidR="00A13C15">
        <w:rPr>
          <w:rFonts w:ascii="Times New Roman" w:hAnsi="Times New Roman" w:cs="Times New Roman"/>
          <w:sz w:val="26"/>
          <w:szCs w:val="26"/>
        </w:rPr>
        <w:t>образцы</w:t>
      </w:r>
      <w:r w:rsidRPr="0072145C">
        <w:rPr>
          <w:rFonts w:ascii="Times New Roman" w:hAnsi="Times New Roman" w:cs="Times New Roman"/>
          <w:sz w:val="26"/>
          <w:szCs w:val="26"/>
        </w:rPr>
        <w:t xml:space="preserve"> созданы и (или) создаются ими без нарушения действующего законодательства, без нарушения прав третьих лиц;</w:t>
      </w:r>
    </w:p>
    <w:p w:rsidR="007648CA" w:rsidRPr="0072145C" w:rsidRDefault="007648CA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956B6" w:rsidRDefault="00775451" w:rsidP="00180C9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45C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214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956B6" w:rsidRPr="00244215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конкурсных </w:t>
      </w:r>
      <w:r w:rsidR="00180C97">
        <w:rPr>
          <w:rFonts w:ascii="Times New Roman" w:hAnsi="Times New Roman" w:cs="Times New Roman"/>
          <w:b/>
          <w:sz w:val="26"/>
          <w:szCs w:val="26"/>
        </w:rPr>
        <w:t>работ</w:t>
      </w:r>
    </w:p>
    <w:p w:rsidR="00180C97" w:rsidRPr="00244215" w:rsidRDefault="00180C97" w:rsidP="00180C9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4427" w:rsidRPr="00954427" w:rsidRDefault="00A956B6" w:rsidP="00950B16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442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844903">
        <w:rPr>
          <w:rFonts w:ascii="Times New Roman" w:hAnsi="Times New Roman"/>
          <w:sz w:val="26"/>
          <w:szCs w:val="26"/>
        </w:rPr>
        <w:t xml:space="preserve">до 20 </w:t>
      </w:r>
      <w:r w:rsidR="00371164">
        <w:rPr>
          <w:rFonts w:ascii="Times New Roman" w:hAnsi="Times New Roman"/>
          <w:sz w:val="26"/>
          <w:szCs w:val="26"/>
        </w:rPr>
        <w:t>октября</w:t>
      </w:r>
      <w:r w:rsidR="00844903">
        <w:rPr>
          <w:rFonts w:ascii="Times New Roman" w:hAnsi="Times New Roman"/>
          <w:sz w:val="26"/>
          <w:szCs w:val="26"/>
        </w:rPr>
        <w:t xml:space="preserve"> </w:t>
      </w:r>
      <w:r w:rsidRPr="00954427">
        <w:rPr>
          <w:rFonts w:ascii="Times New Roman" w:hAnsi="Times New Roman" w:cs="Times New Roman"/>
          <w:sz w:val="26"/>
          <w:szCs w:val="26"/>
        </w:rPr>
        <w:t xml:space="preserve">необходимо подать заявку (Приложение 1) </w:t>
      </w:r>
      <w:r w:rsidR="007943FA">
        <w:rPr>
          <w:rFonts w:ascii="Times New Roman" w:hAnsi="Times New Roman" w:cs="Times New Roman"/>
          <w:sz w:val="26"/>
          <w:szCs w:val="26"/>
        </w:rPr>
        <w:t>Организатору</w:t>
      </w:r>
      <w:r w:rsidR="006951CA" w:rsidRPr="00954427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954427">
        <w:rPr>
          <w:rFonts w:ascii="Times New Roman" w:hAnsi="Times New Roman" w:cs="Times New Roman"/>
          <w:bCs/>
          <w:iCs/>
          <w:sz w:val="26"/>
          <w:szCs w:val="26"/>
        </w:rPr>
        <w:t xml:space="preserve">по адресу: город Норильск, Центральный район, </w:t>
      </w:r>
      <w:r w:rsidR="00954427">
        <w:rPr>
          <w:rFonts w:ascii="Times New Roman" w:hAnsi="Times New Roman" w:cs="Times New Roman"/>
          <w:sz w:val="26"/>
          <w:szCs w:val="26"/>
        </w:rPr>
        <w:t>ул. Орджо</w:t>
      </w:r>
      <w:r w:rsidR="00954427" w:rsidRPr="00954427">
        <w:rPr>
          <w:rFonts w:ascii="Times New Roman" w:hAnsi="Times New Roman" w:cs="Times New Roman"/>
          <w:sz w:val="26"/>
          <w:szCs w:val="26"/>
        </w:rPr>
        <w:t>никидзе</w:t>
      </w:r>
      <w:r w:rsidRPr="00954427">
        <w:rPr>
          <w:rFonts w:ascii="Times New Roman" w:hAnsi="Times New Roman" w:cs="Times New Roman"/>
          <w:sz w:val="26"/>
          <w:szCs w:val="26"/>
        </w:rPr>
        <w:t>, 15</w:t>
      </w:r>
      <w:r w:rsidR="00F36383">
        <w:rPr>
          <w:rFonts w:ascii="Times New Roman" w:hAnsi="Times New Roman" w:cs="Times New Roman"/>
          <w:sz w:val="26"/>
          <w:szCs w:val="26"/>
        </w:rPr>
        <w:t>, приёмная, телефон:8 (3919) 22-08-30.</w:t>
      </w:r>
    </w:p>
    <w:p w:rsidR="00A956B6" w:rsidRPr="00954427" w:rsidRDefault="00CE4191" w:rsidP="00950B16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4427">
        <w:rPr>
          <w:rFonts w:ascii="Times New Roman" w:hAnsi="Times New Roman" w:cs="Times New Roman"/>
          <w:sz w:val="26"/>
          <w:szCs w:val="26"/>
        </w:rPr>
        <w:t>Образцы сувенирной продукции</w:t>
      </w:r>
      <w:r w:rsidR="006951CA" w:rsidRPr="00954427">
        <w:rPr>
          <w:rFonts w:ascii="Times New Roman" w:hAnsi="Times New Roman" w:cs="Times New Roman"/>
          <w:sz w:val="26"/>
          <w:szCs w:val="26"/>
        </w:rPr>
        <w:t xml:space="preserve"> пр</w:t>
      </w:r>
      <w:r w:rsidR="003E66E2" w:rsidRPr="00954427">
        <w:rPr>
          <w:rFonts w:ascii="Times New Roman" w:hAnsi="Times New Roman" w:cs="Times New Roman"/>
          <w:sz w:val="26"/>
          <w:szCs w:val="26"/>
        </w:rPr>
        <w:t xml:space="preserve">едоставляются в оргкомитет </w:t>
      </w:r>
      <w:r w:rsidR="00CD5A44">
        <w:rPr>
          <w:rFonts w:ascii="Times New Roman" w:hAnsi="Times New Roman" w:cs="Times New Roman"/>
          <w:sz w:val="26"/>
          <w:szCs w:val="26"/>
        </w:rPr>
        <w:t>2</w:t>
      </w:r>
      <w:r w:rsidR="00844903">
        <w:rPr>
          <w:rFonts w:ascii="Times New Roman" w:hAnsi="Times New Roman" w:cs="Times New Roman"/>
          <w:sz w:val="26"/>
          <w:szCs w:val="26"/>
        </w:rPr>
        <w:t xml:space="preserve">0 </w:t>
      </w:r>
      <w:r w:rsidR="00CD5A44">
        <w:rPr>
          <w:rFonts w:ascii="Times New Roman" w:hAnsi="Times New Roman" w:cs="Times New Roman"/>
          <w:sz w:val="26"/>
          <w:szCs w:val="26"/>
        </w:rPr>
        <w:t>октября</w:t>
      </w:r>
      <w:r w:rsidR="00844903">
        <w:rPr>
          <w:rFonts w:ascii="Times New Roman" w:hAnsi="Times New Roman" w:cs="Times New Roman"/>
          <w:sz w:val="26"/>
          <w:szCs w:val="26"/>
        </w:rPr>
        <w:t xml:space="preserve"> </w:t>
      </w:r>
      <w:r w:rsidR="006951CA" w:rsidRPr="00954427">
        <w:rPr>
          <w:rFonts w:ascii="Times New Roman" w:hAnsi="Times New Roman" w:cs="Times New Roman"/>
          <w:sz w:val="26"/>
          <w:szCs w:val="26"/>
        </w:rPr>
        <w:t>2017 года с приложением этикетки (Приложение 2) и разрешения на использование конкурсных материалов (Приложение 3)</w:t>
      </w:r>
      <w:r w:rsidR="007943FA">
        <w:rPr>
          <w:rFonts w:ascii="Times New Roman" w:hAnsi="Times New Roman" w:cs="Times New Roman"/>
          <w:sz w:val="26"/>
          <w:szCs w:val="26"/>
        </w:rPr>
        <w:t>.</w:t>
      </w:r>
    </w:p>
    <w:p w:rsidR="00AF4AE5" w:rsidRPr="008902A3" w:rsidRDefault="00AF4AE5" w:rsidP="00AB4DE8">
      <w:pPr>
        <w:pStyle w:val="a3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B3AC7" w:rsidRPr="0072145C" w:rsidRDefault="00CC269D" w:rsidP="0077545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45C">
        <w:rPr>
          <w:rFonts w:ascii="Times New Roman" w:hAnsi="Times New Roman" w:cs="Times New Roman"/>
          <w:b/>
          <w:sz w:val="26"/>
          <w:szCs w:val="26"/>
        </w:rPr>
        <w:t>V</w:t>
      </w:r>
      <w:r w:rsidR="0077545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214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B3AC7" w:rsidRPr="0072145C">
        <w:rPr>
          <w:rFonts w:ascii="Times New Roman" w:hAnsi="Times New Roman" w:cs="Times New Roman"/>
          <w:b/>
          <w:sz w:val="26"/>
          <w:szCs w:val="26"/>
        </w:rPr>
        <w:t>Порядок работы Конкурсной комиссии и рассмотрения работ</w:t>
      </w:r>
    </w:p>
    <w:p w:rsidR="00CC269D" w:rsidRPr="0072145C" w:rsidRDefault="00CC269D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1. </w:t>
      </w:r>
      <w:r w:rsidR="00EF52B9" w:rsidRPr="00EF05A0">
        <w:rPr>
          <w:rFonts w:ascii="Times New Roman" w:hAnsi="Times New Roman" w:cs="Times New Roman"/>
          <w:sz w:val="26"/>
          <w:szCs w:val="26"/>
        </w:rPr>
        <w:t>Конкурсная комиссия состоит из председателя, секретаря и членов комиссии</w:t>
      </w:r>
      <w:r w:rsidR="007943FA">
        <w:rPr>
          <w:rFonts w:ascii="Times New Roman" w:hAnsi="Times New Roman" w:cs="Times New Roman"/>
          <w:sz w:val="26"/>
          <w:szCs w:val="26"/>
        </w:rPr>
        <w:t xml:space="preserve"> (далее – Конкурсная комиссия)</w:t>
      </w:r>
      <w:r w:rsidR="00EF52B9" w:rsidRPr="00EF05A0">
        <w:rPr>
          <w:rFonts w:ascii="Times New Roman" w:hAnsi="Times New Roman" w:cs="Times New Roman"/>
          <w:sz w:val="26"/>
          <w:szCs w:val="26"/>
        </w:rPr>
        <w:t xml:space="preserve">. Состав Конкурсной комиссии </w:t>
      </w:r>
      <w:r w:rsidR="005F1EDD">
        <w:rPr>
          <w:rFonts w:ascii="Times New Roman" w:hAnsi="Times New Roman" w:cs="Times New Roman"/>
          <w:sz w:val="26"/>
          <w:szCs w:val="26"/>
        </w:rPr>
        <w:t>формирует и утверждает</w:t>
      </w:r>
      <w:r w:rsidR="00EF52B9" w:rsidRPr="00EF05A0">
        <w:rPr>
          <w:rFonts w:ascii="Times New Roman" w:hAnsi="Times New Roman" w:cs="Times New Roman"/>
          <w:sz w:val="26"/>
          <w:szCs w:val="26"/>
        </w:rPr>
        <w:t xml:space="preserve"> </w:t>
      </w:r>
      <w:r w:rsidR="005F1EDD">
        <w:rPr>
          <w:rFonts w:ascii="Times New Roman" w:hAnsi="Times New Roman" w:cs="Times New Roman"/>
          <w:sz w:val="26"/>
          <w:szCs w:val="26"/>
        </w:rPr>
        <w:t>Оргкомитет</w:t>
      </w:r>
      <w:r w:rsidR="00EF52B9" w:rsidRPr="00EF05A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302B9">
        <w:rPr>
          <w:rFonts w:ascii="Times New Roman" w:hAnsi="Times New Roman" w:cs="Times New Roman"/>
          <w:sz w:val="26"/>
          <w:szCs w:val="26"/>
        </w:rPr>
        <w:t>4</w:t>
      </w:r>
      <w:r w:rsidR="00EF52B9" w:rsidRPr="00EF05A0">
        <w:rPr>
          <w:rFonts w:ascii="Times New Roman" w:hAnsi="Times New Roman" w:cs="Times New Roman"/>
          <w:sz w:val="26"/>
          <w:szCs w:val="26"/>
        </w:rPr>
        <w:t>)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2. </w:t>
      </w:r>
      <w:r w:rsidR="00EF52B9" w:rsidRPr="00EF05A0">
        <w:rPr>
          <w:rFonts w:ascii="Times New Roman" w:hAnsi="Times New Roman" w:cs="Times New Roman"/>
          <w:sz w:val="26"/>
          <w:szCs w:val="26"/>
        </w:rPr>
        <w:t>В своей работе Конкурсная комиссия руководствуется действующим законодательством Российской Федерации, Красноярского края, нормативными актами органов местного самоуправления муниципального образования город Норильск, а также настоящим Положением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7943FA">
        <w:rPr>
          <w:rFonts w:ascii="Times New Roman" w:hAnsi="Times New Roman" w:cs="Times New Roman"/>
          <w:sz w:val="26"/>
          <w:szCs w:val="26"/>
        </w:rPr>
        <w:t>3</w:t>
      </w:r>
      <w:r w:rsidR="00EF05A0">
        <w:rPr>
          <w:rFonts w:ascii="Times New Roman" w:hAnsi="Times New Roman" w:cs="Times New Roman"/>
          <w:sz w:val="26"/>
          <w:szCs w:val="26"/>
        </w:rPr>
        <w:t xml:space="preserve">. </w:t>
      </w:r>
      <w:r w:rsidR="00EF52B9" w:rsidRPr="00EF05A0">
        <w:rPr>
          <w:rFonts w:ascii="Times New Roman" w:hAnsi="Times New Roman" w:cs="Times New Roman"/>
          <w:sz w:val="26"/>
          <w:szCs w:val="26"/>
        </w:rPr>
        <w:t>Конкурсной комиссией руководит председатель Конкурсной комиссии, а в период его отсутствия - лицо, официально исполняющее обязанности по его должности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7943FA">
        <w:rPr>
          <w:rFonts w:ascii="Times New Roman" w:hAnsi="Times New Roman" w:cs="Times New Roman"/>
          <w:sz w:val="26"/>
          <w:szCs w:val="26"/>
        </w:rPr>
        <w:t>4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186222">
        <w:rPr>
          <w:rFonts w:ascii="Times New Roman" w:hAnsi="Times New Roman" w:cs="Times New Roman"/>
          <w:sz w:val="26"/>
          <w:szCs w:val="26"/>
        </w:rPr>
        <w:t xml:space="preserve"> </w:t>
      </w:r>
      <w:r w:rsidR="00EF52B9" w:rsidRPr="00EF05A0">
        <w:rPr>
          <w:rFonts w:ascii="Times New Roman" w:hAnsi="Times New Roman" w:cs="Times New Roman"/>
          <w:sz w:val="26"/>
          <w:szCs w:val="26"/>
        </w:rPr>
        <w:t>Председатель Конкурсной комиссии планирует работу, ведет заседания Конкурсной комиссии, обеспечивает и контролирует выполнение решений Конкурсной комиссии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7943FA">
        <w:rPr>
          <w:rFonts w:ascii="Times New Roman" w:hAnsi="Times New Roman" w:cs="Times New Roman"/>
          <w:sz w:val="26"/>
          <w:szCs w:val="26"/>
        </w:rPr>
        <w:t>5</w:t>
      </w:r>
      <w:r w:rsidR="00EF05A0">
        <w:rPr>
          <w:rFonts w:ascii="Times New Roman" w:hAnsi="Times New Roman" w:cs="Times New Roman"/>
          <w:sz w:val="26"/>
          <w:szCs w:val="26"/>
        </w:rPr>
        <w:t xml:space="preserve">. </w:t>
      </w:r>
      <w:r w:rsidR="00EF52B9" w:rsidRPr="00EF05A0">
        <w:rPr>
          <w:rFonts w:ascii="Times New Roman" w:hAnsi="Times New Roman" w:cs="Times New Roman"/>
          <w:sz w:val="26"/>
          <w:szCs w:val="26"/>
        </w:rPr>
        <w:t>Заседание Конкурсной комиссии правомочно, если на нем присутствует более 50 процентов от числа всех членов Конкурсной комиссии, в том числе председатель Конкурсной комиссии. Не допускается проведение заседания Конкурсной комиссии в случае, если на заседании отсутствует необходимый кворум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7943FA">
        <w:rPr>
          <w:rFonts w:ascii="Times New Roman" w:hAnsi="Times New Roman" w:cs="Times New Roman"/>
          <w:sz w:val="26"/>
          <w:szCs w:val="26"/>
        </w:rPr>
        <w:t>6</w:t>
      </w:r>
      <w:r w:rsidR="00EF05A0">
        <w:rPr>
          <w:rFonts w:ascii="Times New Roman" w:hAnsi="Times New Roman" w:cs="Times New Roman"/>
          <w:sz w:val="26"/>
          <w:szCs w:val="26"/>
        </w:rPr>
        <w:t xml:space="preserve">. </w:t>
      </w:r>
      <w:r w:rsidR="00EF52B9" w:rsidRPr="00EF05A0">
        <w:rPr>
          <w:rFonts w:ascii="Times New Roman" w:hAnsi="Times New Roman" w:cs="Times New Roman"/>
          <w:sz w:val="26"/>
          <w:szCs w:val="26"/>
        </w:rPr>
        <w:t>При равенстве количества баллов, набранных двумя и более участниками, Конкурсной комиссией осуществляется голосование и победителем среди данных участников считается участник, за которого проголосовало большинство членов Конкурсной комиссии (включая председателя Конкурсной комиссии)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8. </w:t>
      </w:r>
      <w:r w:rsidR="00EF52B9" w:rsidRPr="00EF05A0">
        <w:rPr>
          <w:rFonts w:ascii="Times New Roman" w:hAnsi="Times New Roman" w:cs="Times New Roman"/>
          <w:sz w:val="26"/>
          <w:szCs w:val="26"/>
        </w:rPr>
        <w:t>Решение Конкурсной комиссии оформляется протоколом и подписывается всеми присутствовавшими на заседании членами Конкурсной комиссии и ее секретарем.</w:t>
      </w:r>
    </w:p>
    <w:p w:rsid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9. </w:t>
      </w:r>
      <w:r w:rsidR="00EF52B9" w:rsidRPr="00EF05A0">
        <w:rPr>
          <w:rFonts w:ascii="Times New Roman" w:hAnsi="Times New Roman" w:cs="Times New Roman"/>
          <w:sz w:val="26"/>
          <w:szCs w:val="26"/>
        </w:rPr>
        <w:t>Секретарь Конкурсной комиссии осуществляет организационную и техническую работу по подготовке заседаний Конкурсной комиссии, ведет документацию Конкурсной комиссии и выполняет иные функции, предусмотренные Положением о порядке и условиях проведения Конкурса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10. </w:t>
      </w:r>
      <w:r w:rsidR="00844903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EF52B9" w:rsidRPr="00EF05A0">
        <w:rPr>
          <w:rFonts w:ascii="Times New Roman" w:hAnsi="Times New Roman" w:cs="Times New Roman"/>
          <w:sz w:val="26"/>
          <w:szCs w:val="26"/>
        </w:rPr>
        <w:t>Конкурсной комиссии правом голоса не обладает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11. </w:t>
      </w:r>
      <w:r w:rsidR="00EF52B9" w:rsidRPr="00EF05A0">
        <w:rPr>
          <w:rFonts w:ascii="Times New Roman" w:hAnsi="Times New Roman" w:cs="Times New Roman"/>
          <w:sz w:val="26"/>
          <w:szCs w:val="26"/>
        </w:rPr>
        <w:t>Секретарь Конкурсной комиссии осуществляет уведомление членов Конкурсной комиссии о дате и времени рассмотрения проектов претендентов, а также заседании комиссии не позднее, чем за один рабочий день до назначенной соответствующей даты. Уведомление о предстоящем заседании содержит перечень вопросов, выносимых на рассмотрение Конкурсной комиссии.</w:t>
      </w:r>
    </w:p>
    <w:p w:rsidR="00EF52B9" w:rsidRPr="00EF05A0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12. </w:t>
      </w:r>
      <w:r w:rsidR="00EF52B9" w:rsidRPr="00EF05A0">
        <w:rPr>
          <w:rFonts w:ascii="Times New Roman" w:hAnsi="Times New Roman" w:cs="Times New Roman"/>
          <w:sz w:val="26"/>
          <w:szCs w:val="26"/>
        </w:rPr>
        <w:t>Секретарь К</w:t>
      </w:r>
      <w:r w:rsidR="00EC5976">
        <w:rPr>
          <w:rFonts w:ascii="Times New Roman" w:hAnsi="Times New Roman" w:cs="Times New Roman"/>
          <w:sz w:val="26"/>
          <w:szCs w:val="26"/>
        </w:rPr>
        <w:t xml:space="preserve">онкурсной комиссии осуществляет </w:t>
      </w:r>
      <w:r w:rsidR="00EF52B9" w:rsidRPr="00EF05A0">
        <w:rPr>
          <w:rFonts w:ascii="Times New Roman" w:hAnsi="Times New Roman" w:cs="Times New Roman"/>
          <w:sz w:val="26"/>
          <w:szCs w:val="26"/>
        </w:rPr>
        <w:t>размещение информации о резуль</w:t>
      </w:r>
      <w:r w:rsidR="00EC5976">
        <w:rPr>
          <w:rFonts w:ascii="Times New Roman" w:hAnsi="Times New Roman" w:cs="Times New Roman"/>
          <w:sz w:val="26"/>
          <w:szCs w:val="26"/>
        </w:rPr>
        <w:t>татах К</w:t>
      </w:r>
      <w:r w:rsidR="00EF52B9" w:rsidRPr="00EF05A0">
        <w:rPr>
          <w:rFonts w:ascii="Times New Roman" w:hAnsi="Times New Roman" w:cs="Times New Roman"/>
          <w:sz w:val="26"/>
          <w:szCs w:val="26"/>
        </w:rPr>
        <w:t>онкурса на официальном сайте муниципального образования город Норильск (</w:t>
      </w:r>
      <w:hyperlink r:id="rId10" w:history="1">
        <w:r w:rsidR="00EF52B9" w:rsidRPr="00EF05A0">
          <w:rPr>
            <w:rStyle w:val="a5"/>
            <w:rFonts w:ascii="Times New Roman" w:hAnsi="Times New Roman" w:cs="Times New Roman"/>
            <w:sz w:val="26"/>
            <w:szCs w:val="26"/>
          </w:rPr>
          <w:t>http://www.norilsk-city.ru</w:t>
        </w:r>
      </w:hyperlink>
      <w:r w:rsidR="00EF52B9" w:rsidRPr="00EF05A0">
        <w:rPr>
          <w:rFonts w:ascii="Times New Roman" w:hAnsi="Times New Roman" w:cs="Times New Roman"/>
          <w:sz w:val="26"/>
          <w:szCs w:val="26"/>
        </w:rPr>
        <w:t>) в сроки, установленные Положением о порядке и условиях проведения Конкурса.</w:t>
      </w:r>
    </w:p>
    <w:p w:rsidR="00EF52B9" w:rsidRPr="00A06742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13. </w:t>
      </w:r>
      <w:r w:rsidR="00EF52B9" w:rsidRPr="00EF05A0">
        <w:rPr>
          <w:rFonts w:ascii="Times New Roman" w:hAnsi="Times New Roman" w:cs="Times New Roman"/>
          <w:sz w:val="26"/>
          <w:szCs w:val="26"/>
        </w:rPr>
        <w:t xml:space="preserve">Поступившие на Конкурс материалы, соответствующие требованиям настоящего Положения, </w:t>
      </w:r>
      <w:r w:rsidR="00EC5976">
        <w:rPr>
          <w:rFonts w:ascii="Times New Roman" w:hAnsi="Times New Roman" w:cs="Times New Roman"/>
          <w:sz w:val="26"/>
          <w:szCs w:val="26"/>
        </w:rPr>
        <w:t>рассматриваются</w:t>
      </w:r>
      <w:r w:rsidR="00EF52B9" w:rsidRPr="00EF05A0">
        <w:rPr>
          <w:rFonts w:ascii="Times New Roman" w:hAnsi="Times New Roman" w:cs="Times New Roman"/>
          <w:sz w:val="26"/>
          <w:szCs w:val="26"/>
        </w:rPr>
        <w:t xml:space="preserve"> </w:t>
      </w:r>
      <w:r w:rsidR="00EC5976">
        <w:rPr>
          <w:rFonts w:ascii="Times New Roman" w:hAnsi="Times New Roman" w:cs="Times New Roman"/>
          <w:sz w:val="26"/>
          <w:szCs w:val="26"/>
        </w:rPr>
        <w:t xml:space="preserve">конкурсной комиссией во время проведения </w:t>
      </w:r>
      <w:r w:rsidR="00865B2C">
        <w:rPr>
          <w:rFonts w:ascii="Times New Roman" w:hAnsi="Times New Roman" w:cs="Times New Roman"/>
          <w:sz w:val="26"/>
          <w:szCs w:val="26"/>
        </w:rPr>
        <w:t>выставки-продажи</w:t>
      </w:r>
      <w:r w:rsidR="00EC5976">
        <w:rPr>
          <w:rFonts w:ascii="Times New Roman" w:hAnsi="Times New Roman" w:cs="Times New Roman"/>
          <w:sz w:val="26"/>
          <w:szCs w:val="26"/>
        </w:rPr>
        <w:t xml:space="preserve"> </w:t>
      </w:r>
      <w:r w:rsidR="00371164">
        <w:rPr>
          <w:rFonts w:ascii="Times New Roman" w:hAnsi="Times New Roman" w:cs="Times New Roman"/>
          <w:sz w:val="26"/>
          <w:szCs w:val="26"/>
        </w:rPr>
        <w:t>0</w:t>
      </w:r>
      <w:r w:rsidR="00CD5A44">
        <w:rPr>
          <w:rFonts w:ascii="Times New Roman" w:hAnsi="Times New Roman" w:cs="Times New Roman"/>
          <w:sz w:val="26"/>
          <w:szCs w:val="26"/>
        </w:rPr>
        <w:t>4 ноября</w:t>
      </w:r>
      <w:r w:rsidR="00844903" w:rsidRPr="00A06742">
        <w:rPr>
          <w:rFonts w:ascii="Times New Roman" w:hAnsi="Times New Roman" w:cs="Times New Roman"/>
          <w:sz w:val="26"/>
          <w:szCs w:val="26"/>
        </w:rPr>
        <w:t xml:space="preserve"> </w:t>
      </w:r>
      <w:r w:rsidR="00A302B9" w:rsidRPr="00A06742">
        <w:rPr>
          <w:rFonts w:ascii="Times New Roman" w:hAnsi="Times New Roman" w:cs="Times New Roman"/>
          <w:sz w:val="26"/>
          <w:szCs w:val="26"/>
        </w:rPr>
        <w:t>2017 года</w:t>
      </w:r>
      <w:r w:rsidR="00EC5976" w:rsidRPr="00A067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274" w:rsidRDefault="009B3C12" w:rsidP="00D4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05A0">
        <w:rPr>
          <w:rFonts w:ascii="Times New Roman" w:hAnsi="Times New Roman" w:cs="Times New Roman"/>
          <w:sz w:val="26"/>
          <w:szCs w:val="26"/>
        </w:rPr>
        <w:t xml:space="preserve">.14. </w:t>
      </w:r>
      <w:r w:rsidR="00EF52B9" w:rsidRPr="00EF05A0">
        <w:rPr>
          <w:rFonts w:ascii="Times New Roman" w:hAnsi="Times New Roman" w:cs="Times New Roman"/>
          <w:sz w:val="26"/>
          <w:szCs w:val="26"/>
        </w:rPr>
        <w:t>Конкурсная комиссия определяет не более одного победителя</w:t>
      </w:r>
      <w:r w:rsidR="00EC5976">
        <w:rPr>
          <w:rFonts w:ascii="Times New Roman" w:hAnsi="Times New Roman" w:cs="Times New Roman"/>
          <w:sz w:val="26"/>
          <w:szCs w:val="26"/>
        </w:rPr>
        <w:t xml:space="preserve"> по каждой категории</w:t>
      </w:r>
      <w:r w:rsidR="00EF52B9" w:rsidRPr="00EF05A0">
        <w:rPr>
          <w:rFonts w:ascii="Times New Roman" w:hAnsi="Times New Roman" w:cs="Times New Roman"/>
          <w:sz w:val="26"/>
          <w:szCs w:val="26"/>
        </w:rPr>
        <w:t>, а также вправе не определять победителя в случае, если ни один из поданных материалов в целом не будет отвечать заявленным требованиям.</w:t>
      </w:r>
    </w:p>
    <w:p w:rsidR="00663CD5" w:rsidRPr="0072145C" w:rsidRDefault="00663CD5" w:rsidP="00663CD5">
      <w:pPr>
        <w:autoSpaceDE w:val="0"/>
        <w:autoSpaceDN w:val="0"/>
        <w:adjustRightInd w:val="0"/>
        <w:spacing w:after="0" w:line="240" w:lineRule="auto"/>
        <w:ind w:left="360" w:firstLine="49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C269D" w:rsidRPr="0072145C" w:rsidRDefault="00775451" w:rsidP="007214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X</w:t>
      </w:r>
      <w:r w:rsidRPr="007214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C269D" w:rsidRPr="0072145C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32116B">
        <w:rPr>
          <w:rFonts w:ascii="Times New Roman" w:hAnsi="Times New Roman" w:cs="Times New Roman"/>
          <w:b/>
          <w:sz w:val="26"/>
          <w:szCs w:val="26"/>
        </w:rPr>
        <w:t>проведения и подведения итогов К</w:t>
      </w:r>
      <w:r w:rsidR="00CC269D" w:rsidRPr="0072145C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CC269D" w:rsidRPr="0072145C" w:rsidRDefault="00CC269D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4D9E" w:rsidRPr="00764A33" w:rsidRDefault="009B3C12" w:rsidP="00F57F4A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F0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02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4D9E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бор лучших работ осуществляется по 5-ти балльной системе по каждому критерию</w:t>
      </w:r>
      <w:r w:rsidR="00A3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5)</w:t>
      </w:r>
      <w:r w:rsidR="002E4D9E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оследующим подсчетом суммы набранных баллов (со</w:t>
      </w:r>
      <w:r w:rsid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но критериям оценки работ).</w:t>
      </w:r>
      <w:r w:rsidR="0076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D9E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ном количестве голосов голос председателя конкурсной комиссии</w:t>
      </w:r>
      <w:r w:rsidR="00890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решающим. Результаты К</w:t>
      </w:r>
      <w:r w:rsidR="002E4D9E" w:rsidRPr="0072145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пересмотру не подлежат.</w:t>
      </w:r>
    </w:p>
    <w:p w:rsidR="003D7494" w:rsidRPr="0072145C" w:rsidRDefault="009B3C12" w:rsidP="00F57F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8902A3">
        <w:rPr>
          <w:rFonts w:ascii="Times New Roman" w:hAnsi="Times New Roman" w:cs="Times New Roman"/>
          <w:sz w:val="26"/>
          <w:szCs w:val="26"/>
        </w:rPr>
        <w:t>2</w:t>
      </w:r>
      <w:r w:rsidR="003D7494" w:rsidRPr="0072145C">
        <w:rPr>
          <w:rFonts w:ascii="Times New Roman" w:hAnsi="Times New Roman" w:cs="Times New Roman"/>
          <w:sz w:val="26"/>
          <w:szCs w:val="26"/>
        </w:rPr>
        <w:t>. Конкурсная комиссия</w:t>
      </w:r>
      <w:r w:rsidR="009F78DD">
        <w:rPr>
          <w:rFonts w:ascii="Times New Roman" w:hAnsi="Times New Roman" w:cs="Times New Roman"/>
          <w:sz w:val="26"/>
          <w:szCs w:val="26"/>
        </w:rPr>
        <w:t xml:space="preserve"> выбирает из представленных на К</w:t>
      </w:r>
      <w:r w:rsidR="003D7494" w:rsidRPr="0072145C">
        <w:rPr>
          <w:rFonts w:ascii="Times New Roman" w:hAnsi="Times New Roman" w:cs="Times New Roman"/>
          <w:sz w:val="26"/>
          <w:szCs w:val="26"/>
        </w:rPr>
        <w:t xml:space="preserve">онкурс работ </w:t>
      </w:r>
      <w:r w:rsidR="00CA7A40" w:rsidRPr="0072145C">
        <w:rPr>
          <w:rFonts w:ascii="Times New Roman" w:hAnsi="Times New Roman" w:cs="Times New Roman"/>
          <w:sz w:val="26"/>
          <w:szCs w:val="26"/>
        </w:rPr>
        <w:t>одного</w:t>
      </w:r>
      <w:r w:rsidR="003D7494" w:rsidRPr="0072145C">
        <w:rPr>
          <w:rFonts w:ascii="Times New Roman" w:hAnsi="Times New Roman" w:cs="Times New Roman"/>
          <w:sz w:val="26"/>
          <w:szCs w:val="26"/>
        </w:rPr>
        <w:t xml:space="preserve"> </w:t>
      </w:r>
      <w:r w:rsidR="00955306" w:rsidRPr="0072145C">
        <w:rPr>
          <w:rFonts w:ascii="Times New Roman" w:hAnsi="Times New Roman" w:cs="Times New Roman"/>
          <w:sz w:val="26"/>
          <w:szCs w:val="26"/>
        </w:rPr>
        <w:t xml:space="preserve">победителя </w:t>
      </w:r>
      <w:r w:rsidR="003D7494" w:rsidRPr="0072145C">
        <w:rPr>
          <w:rFonts w:ascii="Times New Roman" w:hAnsi="Times New Roman" w:cs="Times New Roman"/>
          <w:sz w:val="26"/>
          <w:szCs w:val="26"/>
        </w:rPr>
        <w:t xml:space="preserve">по каждой </w:t>
      </w:r>
      <w:r w:rsidR="00A82DD6">
        <w:rPr>
          <w:rFonts w:ascii="Times New Roman" w:hAnsi="Times New Roman" w:cs="Times New Roman"/>
          <w:sz w:val="26"/>
          <w:szCs w:val="26"/>
        </w:rPr>
        <w:t>категории</w:t>
      </w:r>
      <w:r w:rsidR="003D7494" w:rsidRPr="0072145C">
        <w:rPr>
          <w:rFonts w:ascii="Times New Roman" w:hAnsi="Times New Roman" w:cs="Times New Roman"/>
          <w:sz w:val="26"/>
          <w:szCs w:val="26"/>
        </w:rPr>
        <w:t xml:space="preserve"> (всего </w:t>
      </w:r>
      <w:r w:rsidR="00EF6CB2">
        <w:rPr>
          <w:rFonts w:ascii="Times New Roman" w:hAnsi="Times New Roman" w:cs="Times New Roman"/>
          <w:sz w:val="26"/>
          <w:szCs w:val="26"/>
        </w:rPr>
        <w:t>3</w:t>
      </w:r>
      <w:r w:rsidR="003D7494" w:rsidRPr="0072145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EF6CB2">
        <w:rPr>
          <w:rFonts w:ascii="Times New Roman" w:hAnsi="Times New Roman" w:cs="Times New Roman"/>
          <w:sz w:val="26"/>
          <w:szCs w:val="26"/>
        </w:rPr>
        <w:t>ы</w:t>
      </w:r>
      <w:r w:rsidR="003D7494" w:rsidRPr="0072145C">
        <w:rPr>
          <w:rFonts w:ascii="Times New Roman" w:hAnsi="Times New Roman" w:cs="Times New Roman"/>
          <w:sz w:val="26"/>
          <w:szCs w:val="26"/>
        </w:rPr>
        <w:t>), независимо от количества участников.</w:t>
      </w:r>
    </w:p>
    <w:p w:rsidR="00DB2A60" w:rsidRPr="0072145C" w:rsidRDefault="009B3C12" w:rsidP="00F57F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8902A3">
        <w:rPr>
          <w:rFonts w:ascii="Times New Roman" w:hAnsi="Times New Roman" w:cs="Times New Roman"/>
          <w:sz w:val="26"/>
          <w:szCs w:val="26"/>
        </w:rPr>
        <w:t>3</w:t>
      </w:r>
      <w:r w:rsidR="009F78DD">
        <w:rPr>
          <w:rFonts w:ascii="Times New Roman" w:hAnsi="Times New Roman" w:cs="Times New Roman"/>
          <w:sz w:val="26"/>
          <w:szCs w:val="26"/>
        </w:rPr>
        <w:t>. Победители К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онкурса награждаются </w:t>
      </w:r>
      <w:r w:rsidR="0051245B">
        <w:rPr>
          <w:rFonts w:ascii="Times New Roman" w:hAnsi="Times New Roman" w:cs="Times New Roman"/>
          <w:sz w:val="26"/>
          <w:szCs w:val="26"/>
        </w:rPr>
        <w:t>грамотами</w:t>
      </w:r>
      <w:r w:rsidR="000800B0">
        <w:rPr>
          <w:rFonts w:ascii="Times New Roman" w:hAnsi="Times New Roman" w:cs="Times New Roman"/>
          <w:sz w:val="26"/>
          <w:szCs w:val="26"/>
        </w:rPr>
        <w:t xml:space="preserve">, </w:t>
      </w:r>
      <w:r w:rsidR="000800B0" w:rsidRPr="00A06742">
        <w:rPr>
          <w:rFonts w:ascii="Times New Roman" w:hAnsi="Times New Roman" w:cs="Times New Roman"/>
          <w:sz w:val="26"/>
          <w:szCs w:val="26"/>
        </w:rPr>
        <w:t xml:space="preserve">с </w:t>
      </w:r>
      <w:r w:rsidR="00CC269D" w:rsidRPr="00A06742">
        <w:rPr>
          <w:rFonts w:ascii="Times New Roman" w:hAnsi="Times New Roman" w:cs="Times New Roman"/>
          <w:sz w:val="26"/>
          <w:szCs w:val="26"/>
        </w:rPr>
        <w:t>авторами лучших образцов продукции заключ</w:t>
      </w:r>
      <w:r w:rsidR="00CA7A40" w:rsidRPr="00A06742">
        <w:rPr>
          <w:rFonts w:ascii="Times New Roman" w:hAnsi="Times New Roman" w:cs="Times New Roman"/>
          <w:sz w:val="26"/>
          <w:szCs w:val="26"/>
        </w:rPr>
        <w:t>аются</w:t>
      </w:r>
      <w:r w:rsidR="00CC269D" w:rsidRPr="00A06742">
        <w:rPr>
          <w:rFonts w:ascii="Times New Roman" w:hAnsi="Times New Roman" w:cs="Times New Roman"/>
          <w:sz w:val="26"/>
          <w:szCs w:val="26"/>
        </w:rPr>
        <w:t xml:space="preserve"> договоры на изготовление партии сувениров</w:t>
      </w:r>
      <w:r w:rsidR="00060594" w:rsidRPr="00A06742">
        <w:rPr>
          <w:rFonts w:ascii="Times New Roman" w:hAnsi="Times New Roman" w:cs="Times New Roman"/>
          <w:sz w:val="26"/>
          <w:szCs w:val="26"/>
        </w:rPr>
        <w:t xml:space="preserve"> (до 100 шт)</w:t>
      </w:r>
      <w:r w:rsidR="00CC269D" w:rsidRPr="00A06742">
        <w:rPr>
          <w:rFonts w:ascii="Times New Roman" w:hAnsi="Times New Roman" w:cs="Times New Roman"/>
          <w:sz w:val="26"/>
          <w:szCs w:val="26"/>
        </w:rPr>
        <w:t>.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2B9" w:rsidRPr="00EC5976" w:rsidRDefault="00A302B9" w:rsidP="00F57F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C269D" w:rsidRPr="0072145C" w:rsidRDefault="00775451" w:rsidP="00917BE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</w:t>
      </w:r>
      <w:r w:rsidR="00CC269D" w:rsidRPr="0072145C">
        <w:rPr>
          <w:rFonts w:ascii="Times New Roman" w:hAnsi="Times New Roman" w:cs="Times New Roman"/>
          <w:b/>
          <w:sz w:val="26"/>
          <w:szCs w:val="26"/>
        </w:rPr>
        <w:t>. Соблюдение авторских прав</w:t>
      </w:r>
    </w:p>
    <w:p w:rsidR="00CC269D" w:rsidRPr="0072145C" w:rsidRDefault="00CC269D" w:rsidP="0033324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69D" w:rsidRPr="0072145C" w:rsidRDefault="009B3C12" w:rsidP="00F57F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4824E0">
        <w:rPr>
          <w:rFonts w:ascii="Times New Roman" w:hAnsi="Times New Roman" w:cs="Times New Roman"/>
          <w:sz w:val="26"/>
          <w:szCs w:val="26"/>
        </w:rPr>
        <w:t xml:space="preserve">1. 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Конкурсные работы должны сопровождаться разрешением на использование данных материалов организаторами Конкурса по форме (Приложение </w:t>
      </w:r>
      <w:r w:rsidR="00D22797" w:rsidRPr="0072145C">
        <w:rPr>
          <w:rFonts w:ascii="Times New Roman" w:hAnsi="Times New Roman" w:cs="Times New Roman"/>
          <w:sz w:val="26"/>
          <w:szCs w:val="26"/>
        </w:rPr>
        <w:t>3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). Без </w:t>
      </w:r>
      <w:r w:rsidR="0033642D">
        <w:rPr>
          <w:rFonts w:ascii="Times New Roman" w:hAnsi="Times New Roman" w:cs="Times New Roman"/>
          <w:sz w:val="26"/>
          <w:szCs w:val="26"/>
        </w:rPr>
        <w:t>разрешения работы на К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онкурс не принимаются. </w:t>
      </w:r>
    </w:p>
    <w:p w:rsidR="002F2D07" w:rsidRPr="0072145C" w:rsidRDefault="009B3C12" w:rsidP="00F57F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F05A0">
        <w:rPr>
          <w:rFonts w:ascii="Times New Roman" w:hAnsi="Times New Roman" w:cs="Times New Roman"/>
          <w:sz w:val="26"/>
          <w:szCs w:val="26"/>
        </w:rPr>
        <w:t>.</w:t>
      </w:r>
      <w:r w:rsidR="00BC24BD">
        <w:rPr>
          <w:rFonts w:ascii="Times New Roman" w:hAnsi="Times New Roman" w:cs="Times New Roman"/>
          <w:sz w:val="26"/>
          <w:szCs w:val="26"/>
        </w:rPr>
        <w:t>2. Организатор К</w:t>
      </w:r>
      <w:r w:rsidR="00CC269D" w:rsidRPr="0072145C">
        <w:rPr>
          <w:rFonts w:ascii="Times New Roman" w:hAnsi="Times New Roman" w:cs="Times New Roman"/>
          <w:sz w:val="26"/>
          <w:szCs w:val="26"/>
        </w:rPr>
        <w:t>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 w:rsidRPr="0072145C">
        <w:rPr>
          <w:rFonts w:ascii="Times New Roman" w:hAnsi="Times New Roman" w:cs="Times New Roman"/>
          <w:sz w:val="26"/>
          <w:szCs w:val="26"/>
        </w:rPr>
        <w:t xml:space="preserve">и </w:t>
      </w:r>
      <w:r w:rsidR="009C773F">
        <w:rPr>
          <w:rFonts w:ascii="Times New Roman" w:hAnsi="Times New Roman" w:cs="Times New Roman"/>
          <w:sz w:val="26"/>
          <w:szCs w:val="26"/>
        </w:rPr>
        <w:t>города</w:t>
      </w:r>
      <w:r w:rsidR="00934FA0" w:rsidRPr="0072145C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9C773F">
        <w:rPr>
          <w:rFonts w:ascii="Times New Roman" w:hAnsi="Times New Roman" w:cs="Times New Roman"/>
          <w:sz w:val="26"/>
          <w:szCs w:val="26"/>
        </w:rPr>
        <w:t>а</w:t>
      </w:r>
      <w:r w:rsidR="00CC269D" w:rsidRPr="007214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4E0" w:rsidRDefault="00D564E0" w:rsidP="00F57F4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72145C" w:rsidRDefault="007B4077" w:rsidP="00F57F4A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568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X</w:t>
      </w:r>
      <w:r w:rsidR="0077545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B40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145C" w:rsidRPr="007B4077">
        <w:rPr>
          <w:rFonts w:ascii="Times New Roman" w:hAnsi="Times New Roman" w:cs="Times New Roman"/>
          <w:b/>
          <w:sz w:val="26"/>
          <w:szCs w:val="26"/>
        </w:rPr>
        <w:t>Порядок финансирования Конкурса</w:t>
      </w:r>
    </w:p>
    <w:p w:rsidR="00C52C49" w:rsidRPr="007B4077" w:rsidRDefault="00C52C49" w:rsidP="00F57F4A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568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C49" w:rsidRPr="00337546" w:rsidRDefault="00836042" w:rsidP="00F57F4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C52C49" w:rsidRPr="00337546">
        <w:rPr>
          <w:rFonts w:ascii="Times New Roman" w:hAnsi="Times New Roman"/>
          <w:sz w:val="26"/>
          <w:szCs w:val="26"/>
        </w:rPr>
        <w:t xml:space="preserve">.1. </w:t>
      </w:r>
      <w:r w:rsidR="00C52C49">
        <w:rPr>
          <w:rFonts w:ascii="Times New Roman" w:hAnsi="Times New Roman"/>
          <w:sz w:val="26"/>
          <w:szCs w:val="26"/>
        </w:rPr>
        <w:t>Финансирование Конкурса осуществляется за счет бюджетных средств муниципального бюджетного учреждения культуры «Городской центр культуры».</w:t>
      </w:r>
    </w:p>
    <w:p w:rsidR="00BA5891" w:rsidRDefault="00BA5891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891" w:rsidRDefault="00BA5891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9C3" w:rsidRDefault="00BA5891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262FE" w:rsidRDefault="00D839C3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262FE" w:rsidRDefault="002262FE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FE" w:rsidRDefault="002262FE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FE" w:rsidRDefault="002262FE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FE" w:rsidRDefault="002262FE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FE" w:rsidRDefault="002262FE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2262FE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773F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B2C" w:rsidRDefault="00865B2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B2C" w:rsidRDefault="00865B2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903" w:rsidRDefault="00844903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903" w:rsidRDefault="00844903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903" w:rsidRDefault="00844903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B2C" w:rsidRDefault="00865B2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8DD" w:rsidRDefault="009C773F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8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742" w:rsidRDefault="009F78DD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17BE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06742" w:rsidRDefault="00A06742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742" w:rsidRDefault="00A06742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742" w:rsidRDefault="00A06742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742" w:rsidRDefault="00A06742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976" w:rsidRDefault="00917BE2" w:rsidP="005528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C269D" w:rsidRPr="00080F44" w:rsidRDefault="00CC269D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80F4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839C3" w:rsidRPr="00080F44" w:rsidRDefault="002B3AC7" w:rsidP="007943FA">
      <w:pPr>
        <w:pStyle w:val="a3"/>
        <w:rPr>
          <w:rFonts w:ascii="Times New Roman" w:hAnsi="Times New Roman" w:cs="Times New Roman"/>
          <w:sz w:val="26"/>
          <w:szCs w:val="26"/>
        </w:rPr>
      </w:pPr>
      <w:r w:rsidRPr="00080F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D839C3" w:rsidRPr="00080F44">
        <w:rPr>
          <w:rFonts w:ascii="Times New Roman" w:hAnsi="Times New Roman" w:cs="Times New Roman"/>
          <w:sz w:val="26"/>
          <w:szCs w:val="26"/>
        </w:rPr>
        <w:t xml:space="preserve"> </w:t>
      </w:r>
      <w:r w:rsidR="00080F44">
        <w:rPr>
          <w:rFonts w:ascii="Times New Roman" w:hAnsi="Times New Roman" w:cs="Times New Roman"/>
          <w:sz w:val="26"/>
          <w:szCs w:val="26"/>
        </w:rPr>
        <w:t xml:space="preserve"> </w:t>
      </w:r>
      <w:r w:rsidRPr="00080F44">
        <w:rPr>
          <w:rFonts w:ascii="Times New Roman" w:hAnsi="Times New Roman" w:cs="Times New Roman"/>
          <w:sz w:val="26"/>
          <w:szCs w:val="26"/>
        </w:rPr>
        <w:t>к Положению</w:t>
      </w:r>
      <w:r w:rsidR="00D839C3" w:rsidRPr="00080F44">
        <w:rPr>
          <w:rFonts w:ascii="Times New Roman" w:hAnsi="Times New Roman" w:cs="Times New Roman"/>
          <w:sz w:val="26"/>
          <w:szCs w:val="26"/>
        </w:rPr>
        <w:t xml:space="preserve"> о Конкурсе </w:t>
      </w:r>
    </w:p>
    <w:p w:rsidR="00D839C3" w:rsidRDefault="00D839C3" w:rsidP="002B3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9C3" w:rsidRDefault="00D839C3" w:rsidP="002B3A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7D797E" w:rsidRDefault="00CC269D" w:rsidP="0055282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97E">
        <w:rPr>
          <w:rFonts w:ascii="Times New Roman" w:hAnsi="Times New Roman" w:cs="Times New Roman"/>
          <w:sz w:val="26"/>
          <w:szCs w:val="26"/>
        </w:rPr>
        <w:t>ЗАЯВКА</w:t>
      </w:r>
    </w:p>
    <w:p w:rsidR="00CC269D" w:rsidRPr="007D797E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D797E" w:rsidRPr="007D797E" w:rsidRDefault="00CC269D" w:rsidP="00D839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97E">
        <w:rPr>
          <w:rFonts w:ascii="Times New Roman" w:hAnsi="Times New Roman" w:cs="Times New Roman"/>
          <w:sz w:val="26"/>
          <w:szCs w:val="26"/>
        </w:rPr>
        <w:t>на участие в конкурсе</w:t>
      </w:r>
      <w:r w:rsidR="00D839C3" w:rsidRPr="007D797E">
        <w:rPr>
          <w:rFonts w:ascii="Times New Roman" w:hAnsi="Times New Roman" w:cs="Times New Roman"/>
          <w:sz w:val="26"/>
          <w:szCs w:val="26"/>
        </w:rPr>
        <w:t xml:space="preserve"> на лучшую сувенирную</w:t>
      </w:r>
      <w:r w:rsidR="007D797E" w:rsidRPr="007D797E">
        <w:rPr>
          <w:rFonts w:ascii="Times New Roman" w:hAnsi="Times New Roman" w:cs="Times New Roman"/>
          <w:sz w:val="26"/>
          <w:szCs w:val="26"/>
        </w:rPr>
        <w:t xml:space="preserve"> </w:t>
      </w:r>
      <w:r w:rsidR="00D839C3" w:rsidRPr="007D797E">
        <w:rPr>
          <w:rFonts w:ascii="Times New Roman" w:hAnsi="Times New Roman" w:cs="Times New Roman"/>
          <w:sz w:val="26"/>
          <w:szCs w:val="26"/>
        </w:rPr>
        <w:t xml:space="preserve">продукцию </w:t>
      </w:r>
    </w:p>
    <w:p w:rsidR="00D839C3" w:rsidRPr="007D797E" w:rsidRDefault="00D839C3" w:rsidP="00D839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97E">
        <w:rPr>
          <w:rFonts w:ascii="Times New Roman" w:hAnsi="Times New Roman" w:cs="Times New Roman"/>
          <w:sz w:val="26"/>
          <w:szCs w:val="26"/>
        </w:rPr>
        <w:t>муниципального</w:t>
      </w:r>
      <w:r w:rsidR="007D797E" w:rsidRPr="007D797E">
        <w:rPr>
          <w:rFonts w:ascii="Times New Roman" w:hAnsi="Times New Roman" w:cs="Times New Roman"/>
          <w:sz w:val="26"/>
          <w:szCs w:val="26"/>
        </w:rPr>
        <w:t xml:space="preserve"> </w:t>
      </w:r>
      <w:r w:rsidR="009F78DD" w:rsidRPr="007D797E">
        <w:rPr>
          <w:rFonts w:ascii="Times New Roman" w:hAnsi="Times New Roman" w:cs="Times New Roman"/>
          <w:sz w:val="26"/>
          <w:szCs w:val="26"/>
        </w:rPr>
        <w:t>образования город</w:t>
      </w:r>
      <w:r w:rsidRPr="007D797E">
        <w:rPr>
          <w:rFonts w:ascii="Times New Roman" w:hAnsi="Times New Roman" w:cs="Times New Roman"/>
          <w:sz w:val="26"/>
          <w:szCs w:val="26"/>
        </w:rPr>
        <w:t xml:space="preserve"> Норильск</w:t>
      </w:r>
    </w:p>
    <w:p w:rsidR="00D839C3" w:rsidRPr="007D797E" w:rsidRDefault="00D839C3" w:rsidP="00D839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D797E">
        <w:rPr>
          <w:rFonts w:ascii="Times New Roman" w:hAnsi="Times New Roman" w:cs="Times New Roman"/>
          <w:sz w:val="26"/>
          <w:szCs w:val="26"/>
        </w:rPr>
        <w:t>«С любовью из Норильска»</w:t>
      </w:r>
    </w:p>
    <w:p w:rsidR="00D839C3" w:rsidRPr="007D797E" w:rsidRDefault="00D839C3" w:rsidP="00D839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C36DC" w:rsidRPr="007D797E" w:rsidRDefault="001C36DC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Default="00CC269D" w:rsidP="00D839C3">
      <w:pPr>
        <w:pStyle w:val="a3"/>
        <w:rPr>
          <w:rFonts w:ascii="Times New Roman" w:hAnsi="Times New Roman" w:cs="Times New Roman"/>
          <w:sz w:val="26"/>
          <w:szCs w:val="26"/>
        </w:rPr>
      </w:pPr>
      <w:r w:rsidRPr="007D797E">
        <w:rPr>
          <w:rFonts w:ascii="Times New Roman" w:hAnsi="Times New Roman" w:cs="Times New Roman"/>
          <w:sz w:val="26"/>
          <w:szCs w:val="26"/>
          <w:u w:val="single"/>
        </w:rPr>
        <w:t>Ф.И.О. автора (авторов) сувенирной работы или наименование организации</w:t>
      </w:r>
      <w:r w:rsidR="00D839C3" w:rsidRPr="007D79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F1F84">
        <w:rPr>
          <w:rFonts w:ascii="Times New Roman" w:hAnsi="Times New Roman" w:cs="Times New Roman"/>
          <w:sz w:val="26"/>
          <w:szCs w:val="26"/>
        </w:rPr>
        <w:t>изготовителя</w:t>
      </w:r>
      <w:r w:rsidR="00934FA0" w:rsidRPr="004F1F84">
        <w:rPr>
          <w:rFonts w:ascii="Times New Roman" w:hAnsi="Times New Roman" w:cs="Times New Roman"/>
          <w:sz w:val="26"/>
          <w:szCs w:val="26"/>
        </w:rPr>
        <w:t>___</w:t>
      </w:r>
      <w:r w:rsidR="00D839C3" w:rsidRPr="004F1F8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302B9" w:rsidRPr="004F1F84" w:rsidRDefault="00A302B9" w:rsidP="00D839C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C269D" w:rsidRPr="007D797E" w:rsidRDefault="00CC269D" w:rsidP="00720D7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Почтовый адрес, телефон,</w:t>
      </w:r>
      <w:r w:rsidR="00CC269D" w:rsidRPr="004F1F84">
        <w:rPr>
          <w:rFonts w:ascii="Times New Roman" w:hAnsi="Times New Roman" w:cs="Times New Roman"/>
          <w:sz w:val="26"/>
          <w:szCs w:val="26"/>
        </w:rPr>
        <w:t xml:space="preserve"> e-mail автора (авторов) </w:t>
      </w:r>
      <w:r w:rsidR="00865B2C" w:rsidRPr="004F1F84">
        <w:rPr>
          <w:rFonts w:ascii="Times New Roman" w:hAnsi="Times New Roman" w:cs="Times New Roman"/>
          <w:sz w:val="26"/>
          <w:szCs w:val="26"/>
        </w:rPr>
        <w:t>работы</w:t>
      </w:r>
      <w:r w:rsidR="00865B2C">
        <w:rPr>
          <w:rFonts w:ascii="Times New Roman" w:hAnsi="Times New Roman" w:cs="Times New Roman"/>
          <w:sz w:val="26"/>
          <w:szCs w:val="26"/>
        </w:rPr>
        <w:t xml:space="preserve"> 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</w:t>
      </w:r>
    </w:p>
    <w:p w:rsidR="00A302B9" w:rsidRPr="004F1F84" w:rsidRDefault="00A302B9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F78DD" w:rsidRPr="007D797E" w:rsidRDefault="009F78DD" w:rsidP="00720D7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B745FD" w:rsidRDefault="00B745F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934FA0" w:rsidRPr="004F1F84">
        <w:rPr>
          <w:rFonts w:ascii="Times New Roman" w:hAnsi="Times New Roman" w:cs="Times New Roman"/>
          <w:sz w:val="26"/>
          <w:szCs w:val="26"/>
        </w:rPr>
        <w:t>работы____________________________________</w:t>
      </w:r>
      <w:r w:rsidR="00D839C3" w:rsidRPr="004F1F84">
        <w:rPr>
          <w:rFonts w:ascii="Times New Roman" w:hAnsi="Times New Roman" w:cs="Times New Roman"/>
          <w:sz w:val="26"/>
          <w:szCs w:val="26"/>
        </w:rPr>
        <w:t>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</w:t>
      </w:r>
    </w:p>
    <w:p w:rsidR="00A302B9" w:rsidRPr="004F1F84" w:rsidRDefault="00A302B9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745FD" w:rsidRPr="004F1F84" w:rsidRDefault="00B745F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F2D07" w:rsidRPr="004F1F84" w:rsidRDefault="002F2D07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Заявленная номинация</w:t>
      </w:r>
      <w:r w:rsidR="00934FA0" w:rsidRPr="004F1F84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D839C3" w:rsidRPr="004F1F84">
        <w:rPr>
          <w:rFonts w:ascii="Times New Roman" w:hAnsi="Times New Roman" w:cs="Times New Roman"/>
          <w:sz w:val="26"/>
          <w:szCs w:val="26"/>
        </w:rPr>
        <w:t>_______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F2D07" w:rsidRPr="004F1F84" w:rsidRDefault="002F2D07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Название работы</w:t>
      </w:r>
      <w:r w:rsidR="00934FA0" w:rsidRPr="004F1F84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B745FD" w:rsidRPr="004F1F84" w:rsidRDefault="00B745F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Краткое описание работы (в том числе о трудоемкости и </w:t>
      </w:r>
      <w:r w:rsidR="00934FA0" w:rsidRPr="004F1F84">
        <w:rPr>
          <w:rFonts w:ascii="Times New Roman" w:hAnsi="Times New Roman" w:cs="Times New Roman"/>
          <w:sz w:val="26"/>
          <w:szCs w:val="26"/>
        </w:rPr>
        <w:t>материалоемкости) ______________</w:t>
      </w:r>
      <w:r w:rsidR="00D839C3" w:rsidRPr="004F1F8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</w:t>
      </w:r>
      <w:r w:rsidRPr="004F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2B9" w:rsidRDefault="00A302B9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F77B5" w:rsidRPr="007D797E" w:rsidRDefault="001F77B5" w:rsidP="00720D7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AD73A7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Техника исполнения</w:t>
      </w:r>
      <w:r w:rsidR="00934FA0" w:rsidRPr="004F1F84">
        <w:rPr>
          <w:rFonts w:ascii="Times New Roman" w:hAnsi="Times New Roman" w:cs="Times New Roman"/>
          <w:sz w:val="26"/>
          <w:szCs w:val="26"/>
        </w:rPr>
        <w:t>______________________________</w:t>
      </w:r>
      <w:r w:rsidR="00AD73A7" w:rsidRPr="004F1F84">
        <w:rPr>
          <w:rFonts w:ascii="Times New Roman" w:hAnsi="Times New Roman" w:cs="Times New Roman"/>
          <w:sz w:val="26"/>
          <w:szCs w:val="26"/>
        </w:rPr>
        <w:t>_____</w:t>
      </w:r>
      <w:r w:rsidR="004F1F84" w:rsidRPr="004F1F84">
        <w:rPr>
          <w:rFonts w:ascii="Times New Roman" w:hAnsi="Times New Roman" w:cs="Times New Roman"/>
          <w:sz w:val="26"/>
          <w:szCs w:val="26"/>
        </w:rPr>
        <w:t>___________________</w:t>
      </w:r>
    </w:p>
    <w:p w:rsidR="00CC269D" w:rsidRPr="004F1F84" w:rsidRDefault="00AD73A7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______</w:t>
      </w:r>
      <w:r w:rsidR="00A302B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D797E" w:rsidRPr="004F1F84">
        <w:rPr>
          <w:rFonts w:ascii="Times New Roman" w:hAnsi="Times New Roman" w:cs="Times New Roman"/>
          <w:sz w:val="26"/>
          <w:szCs w:val="26"/>
        </w:rPr>
        <w:t>__</w:t>
      </w:r>
    </w:p>
    <w:p w:rsidR="00CC269D" w:rsidRPr="007D797E" w:rsidRDefault="00CC269D" w:rsidP="00720D7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6966C1" w:rsidRPr="00A302B9" w:rsidRDefault="006966C1" w:rsidP="006966C1">
      <w:pPr>
        <w:pStyle w:val="a3"/>
        <w:rPr>
          <w:rFonts w:ascii="Times New Roman" w:hAnsi="Times New Roman" w:cs="Times New Roman"/>
          <w:sz w:val="26"/>
          <w:szCs w:val="26"/>
        </w:rPr>
      </w:pPr>
      <w:r w:rsidRPr="00A302B9">
        <w:rPr>
          <w:rFonts w:ascii="Times New Roman" w:hAnsi="Times New Roman" w:cs="Times New Roman"/>
          <w:sz w:val="26"/>
          <w:szCs w:val="26"/>
        </w:rPr>
        <w:t xml:space="preserve">Розничная цена сувенира (за </w:t>
      </w:r>
      <w:r w:rsidR="00AB4DE8" w:rsidRPr="00A302B9">
        <w:rPr>
          <w:rFonts w:ascii="Times New Roman" w:hAnsi="Times New Roman" w:cs="Times New Roman"/>
          <w:sz w:val="26"/>
          <w:szCs w:val="26"/>
        </w:rPr>
        <w:t>единицу) _______________</w:t>
      </w:r>
      <w:r w:rsidR="007D797E" w:rsidRPr="00A302B9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966C1" w:rsidRPr="007D797E" w:rsidRDefault="006966C1" w:rsidP="00720D7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865B2C" w:rsidRDefault="00CC269D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Принимая участие в настоящем конкурсе, я беру на себя ответственность за соблюдение авторских и смежных </w:t>
      </w:r>
      <w:r w:rsidR="00865B2C">
        <w:rPr>
          <w:rFonts w:ascii="Times New Roman" w:hAnsi="Times New Roman" w:cs="Times New Roman"/>
          <w:sz w:val="26"/>
          <w:szCs w:val="26"/>
        </w:rPr>
        <w:t>прав</w:t>
      </w:r>
    </w:p>
    <w:p w:rsidR="00CC269D" w:rsidRPr="004F1F84" w:rsidRDefault="00AD73A7" w:rsidP="00AB4DE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______</w:t>
      </w:r>
      <w:r w:rsidR="004F1F84">
        <w:rPr>
          <w:rFonts w:ascii="Times New Roman" w:hAnsi="Times New Roman" w:cs="Times New Roman"/>
          <w:sz w:val="26"/>
          <w:szCs w:val="26"/>
        </w:rPr>
        <w:t>__________________</w:t>
      </w:r>
      <w:r w:rsidRPr="004F1F8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CC269D" w:rsidRPr="004F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69D" w:rsidRPr="007D797E" w:rsidRDefault="00CC269D" w:rsidP="00720D7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CC269D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С правилами участия в конкурсе ознакомлен(а) и согласен(</w:t>
      </w:r>
      <w:r w:rsidR="004F1F84">
        <w:rPr>
          <w:rFonts w:ascii="Times New Roman" w:hAnsi="Times New Roman" w:cs="Times New Roman"/>
          <w:sz w:val="26"/>
          <w:szCs w:val="26"/>
        </w:rPr>
        <w:t>н</w:t>
      </w:r>
      <w:r w:rsidRPr="004F1F84">
        <w:rPr>
          <w:rFonts w:ascii="Times New Roman" w:hAnsi="Times New Roman" w:cs="Times New Roman"/>
          <w:sz w:val="26"/>
          <w:szCs w:val="26"/>
        </w:rPr>
        <w:t>а)</w:t>
      </w:r>
      <w:r w:rsidR="007D797E" w:rsidRPr="004F1F84">
        <w:rPr>
          <w:rFonts w:ascii="Times New Roman" w:hAnsi="Times New Roman" w:cs="Times New Roman"/>
          <w:sz w:val="26"/>
          <w:szCs w:val="26"/>
        </w:rPr>
        <w:t>__________________</w:t>
      </w:r>
      <w:r w:rsidRPr="004F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69D" w:rsidRPr="007D797E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Pr="007D797E" w:rsidRDefault="005E2FCA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7D797E">
        <w:rPr>
          <w:rFonts w:ascii="Times New Roman" w:hAnsi="Times New Roman" w:cs="Times New Roman"/>
          <w:sz w:val="26"/>
          <w:szCs w:val="26"/>
        </w:rPr>
        <w:t>Дата________________ Подпись _____________ Ф.И.О.____________________</w:t>
      </w:r>
      <w:r w:rsidR="00865B2C">
        <w:rPr>
          <w:rFonts w:ascii="Times New Roman" w:hAnsi="Times New Roman" w:cs="Times New Roman"/>
          <w:sz w:val="26"/>
          <w:szCs w:val="26"/>
        </w:rPr>
        <w:t>____</w:t>
      </w:r>
      <w:r w:rsidRPr="007D79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69D" w:rsidRPr="007D797E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1F84" w:rsidRDefault="00934FA0" w:rsidP="00934F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17B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943FA" w:rsidRPr="004F1F84" w:rsidRDefault="007943FA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943FA" w:rsidRPr="004F1F84" w:rsidRDefault="007943FA" w:rsidP="007943F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к Положению о Конкурсе </w:t>
      </w:r>
    </w:p>
    <w:p w:rsidR="00CC269D" w:rsidRDefault="00CC269D" w:rsidP="00AD7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AD7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Pr="00677490" w:rsidRDefault="004F1F84" w:rsidP="00AD73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950B16" w:rsidRDefault="00CC269D" w:rsidP="001C36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>ЭТИКЕТКА</w:t>
      </w:r>
    </w:p>
    <w:p w:rsidR="00CC269D" w:rsidRPr="00950B16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Pr="00950B16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>Ф.И.О. автора (полностью)</w:t>
      </w:r>
      <w:r w:rsidR="001C36DC" w:rsidRPr="00950B16">
        <w:rPr>
          <w:rFonts w:ascii="Times New Roman" w:hAnsi="Times New Roman" w:cs="Times New Roman"/>
          <w:sz w:val="26"/>
          <w:szCs w:val="26"/>
        </w:rPr>
        <w:t xml:space="preserve"> </w:t>
      </w:r>
      <w:r w:rsidRPr="00950B16">
        <w:rPr>
          <w:rFonts w:ascii="Times New Roman" w:hAnsi="Times New Roman" w:cs="Times New Roman"/>
          <w:sz w:val="26"/>
          <w:szCs w:val="26"/>
        </w:rPr>
        <w:t>_______________________</w:t>
      </w:r>
      <w:r w:rsidR="0055282E" w:rsidRPr="00950B16">
        <w:rPr>
          <w:rFonts w:ascii="Times New Roman" w:hAnsi="Times New Roman" w:cs="Times New Roman"/>
          <w:sz w:val="26"/>
          <w:szCs w:val="26"/>
        </w:rPr>
        <w:t>______</w:t>
      </w:r>
      <w:r w:rsidR="00950B16">
        <w:rPr>
          <w:rFonts w:ascii="Times New Roman" w:hAnsi="Times New Roman" w:cs="Times New Roman"/>
          <w:sz w:val="26"/>
          <w:szCs w:val="26"/>
        </w:rPr>
        <w:t>__________________</w:t>
      </w:r>
    </w:p>
    <w:p w:rsidR="00CC269D" w:rsidRPr="00950B16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6DC" w:rsidRPr="00950B16" w:rsidRDefault="00CC269D" w:rsidP="001C36DC">
      <w:pPr>
        <w:pStyle w:val="a3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>Название работы__________________________________________________</w:t>
      </w:r>
      <w:r w:rsidR="0055282E" w:rsidRPr="00950B16">
        <w:rPr>
          <w:rFonts w:ascii="Times New Roman" w:hAnsi="Times New Roman" w:cs="Times New Roman"/>
          <w:sz w:val="26"/>
          <w:szCs w:val="26"/>
        </w:rPr>
        <w:t>_</w:t>
      </w:r>
      <w:r w:rsidR="00950B16">
        <w:rPr>
          <w:rFonts w:ascii="Times New Roman" w:hAnsi="Times New Roman" w:cs="Times New Roman"/>
          <w:sz w:val="26"/>
          <w:szCs w:val="26"/>
        </w:rPr>
        <w:t>______</w:t>
      </w:r>
    </w:p>
    <w:p w:rsidR="00CC269D" w:rsidRPr="00950B16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36DC" w:rsidRPr="00950B16" w:rsidRDefault="00CC269D" w:rsidP="001C36DC">
      <w:pPr>
        <w:pStyle w:val="a3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>Описание работы____________________________</w:t>
      </w:r>
      <w:r w:rsidR="0055282E" w:rsidRPr="00950B16">
        <w:rPr>
          <w:rFonts w:ascii="Times New Roman" w:hAnsi="Times New Roman" w:cs="Times New Roman"/>
          <w:sz w:val="26"/>
          <w:szCs w:val="26"/>
        </w:rPr>
        <w:t>_______________________</w:t>
      </w:r>
      <w:r w:rsidR="00950B16">
        <w:rPr>
          <w:rFonts w:ascii="Times New Roman" w:hAnsi="Times New Roman" w:cs="Times New Roman"/>
          <w:sz w:val="26"/>
          <w:szCs w:val="26"/>
        </w:rPr>
        <w:t>_____</w:t>
      </w:r>
    </w:p>
    <w:p w:rsidR="00CC269D" w:rsidRPr="00950B16" w:rsidRDefault="001C36DC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69D" w:rsidRPr="00950B16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950B16">
        <w:rPr>
          <w:rFonts w:ascii="Times New Roman" w:hAnsi="Times New Roman" w:cs="Times New Roman"/>
          <w:sz w:val="26"/>
          <w:szCs w:val="26"/>
        </w:rPr>
        <w:t>Организация-представитель (если имеется)</w:t>
      </w:r>
      <w:r w:rsidR="001C36DC" w:rsidRPr="00950B16">
        <w:rPr>
          <w:rFonts w:ascii="Times New Roman" w:hAnsi="Times New Roman" w:cs="Times New Roman"/>
          <w:sz w:val="26"/>
          <w:szCs w:val="26"/>
        </w:rPr>
        <w:t xml:space="preserve"> </w:t>
      </w:r>
      <w:r w:rsidRPr="00950B16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50B1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4E0" w:rsidRPr="00677490" w:rsidRDefault="00D564E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FA0" w:rsidRDefault="00934FA0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950B16" w:rsidRDefault="00950B1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FA0" w:rsidRDefault="00934FA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61" w:rsidRDefault="00934FA0" w:rsidP="004F1F8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917BE2" w:rsidRPr="004F1F8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7943FA" w:rsidRPr="004F1F84" w:rsidRDefault="00917BE2" w:rsidP="004F1F8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7943FA" w:rsidRPr="004F1F84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943FA" w:rsidRPr="004F1F84" w:rsidRDefault="007943FA" w:rsidP="004F1F8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к Положению о Конкурсе </w:t>
      </w:r>
    </w:p>
    <w:p w:rsidR="00CC269D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56C" w:rsidRPr="004F1F84" w:rsidRDefault="00DF356C" w:rsidP="00934F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C269D" w:rsidRPr="004F1F84" w:rsidRDefault="00CC269D" w:rsidP="00934F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РАЗРЕШЕНИЕ</w:t>
      </w:r>
    </w:p>
    <w:p w:rsidR="00CC269D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F78DD" w:rsidRPr="004F1F84" w:rsidRDefault="00CC269D" w:rsidP="00934F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на использование конкурсных </w:t>
      </w:r>
      <w:r w:rsidR="009F78DD" w:rsidRPr="004F1F84">
        <w:rPr>
          <w:rFonts w:ascii="Times New Roman" w:hAnsi="Times New Roman" w:cs="Times New Roman"/>
          <w:sz w:val="26"/>
          <w:szCs w:val="26"/>
        </w:rPr>
        <w:t xml:space="preserve">образцов </w:t>
      </w:r>
    </w:p>
    <w:p w:rsidR="00CC269D" w:rsidRPr="004F1F84" w:rsidRDefault="009F78DD" w:rsidP="00934F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сувенирной продукции</w:t>
      </w:r>
    </w:p>
    <w:p w:rsidR="00CC269D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69D" w:rsidRPr="004F1F84" w:rsidRDefault="00CC269D" w:rsidP="00720D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269D" w:rsidRPr="004F1F84" w:rsidRDefault="00CC269D" w:rsidP="004F1F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Я, __</w:t>
      </w:r>
      <w:r w:rsidR="004F1F8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55282E" w:rsidRPr="004F1F84">
        <w:rPr>
          <w:rFonts w:ascii="Times New Roman" w:hAnsi="Times New Roman" w:cs="Times New Roman"/>
          <w:sz w:val="26"/>
          <w:szCs w:val="26"/>
        </w:rPr>
        <w:t xml:space="preserve"> </w:t>
      </w:r>
      <w:r w:rsidR="00934FA0" w:rsidRPr="004F1F84">
        <w:rPr>
          <w:rFonts w:ascii="Times New Roman" w:hAnsi="Times New Roman" w:cs="Times New Roman"/>
          <w:sz w:val="26"/>
          <w:szCs w:val="26"/>
        </w:rPr>
        <w:t>(полные Ф.И.О.</w:t>
      </w:r>
      <w:r w:rsidRPr="004F1F84">
        <w:rPr>
          <w:rFonts w:ascii="Times New Roman" w:hAnsi="Times New Roman" w:cs="Times New Roman"/>
          <w:sz w:val="26"/>
          <w:szCs w:val="26"/>
        </w:rPr>
        <w:t xml:space="preserve">, разрешаю организатору конкурса на разработку лучшей сувенирной </w:t>
      </w:r>
      <w:r w:rsidR="005B4F7E" w:rsidRPr="004F1F84">
        <w:rPr>
          <w:rFonts w:ascii="Times New Roman" w:hAnsi="Times New Roman" w:cs="Times New Roman"/>
          <w:sz w:val="26"/>
          <w:szCs w:val="26"/>
        </w:rPr>
        <w:t xml:space="preserve">продукции </w:t>
      </w:r>
      <w:r w:rsidR="00934FA0" w:rsidRPr="004F1F8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B4F7E" w:rsidRPr="004F1F84">
        <w:rPr>
          <w:rFonts w:ascii="Times New Roman" w:hAnsi="Times New Roman" w:cs="Times New Roman"/>
          <w:sz w:val="26"/>
          <w:szCs w:val="26"/>
        </w:rPr>
        <w:t>г.</w:t>
      </w:r>
      <w:r w:rsidR="00934FA0" w:rsidRPr="004F1F84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F11DFE" w:rsidRPr="004F1F84">
        <w:rPr>
          <w:rFonts w:ascii="Times New Roman" w:hAnsi="Times New Roman" w:cs="Times New Roman"/>
          <w:sz w:val="26"/>
          <w:szCs w:val="26"/>
        </w:rPr>
        <w:t xml:space="preserve">, </w:t>
      </w:r>
      <w:r w:rsidRPr="004F1F84">
        <w:rPr>
          <w:rFonts w:ascii="Times New Roman" w:hAnsi="Times New Roman" w:cs="Times New Roman"/>
          <w:sz w:val="26"/>
          <w:szCs w:val="26"/>
        </w:rPr>
        <w:t>использовать мои конкурсные работы, участвующие в конкурсе для демонстрации на выставках, для создания различного рода сборников, фотоальбомов, видеофильмов, освещающих и пропагандирующих народные художественные промыслы, ремесла и</w:t>
      </w:r>
      <w:r w:rsidR="00F11DFE" w:rsidRPr="004F1F84">
        <w:rPr>
          <w:rFonts w:ascii="Times New Roman" w:hAnsi="Times New Roman" w:cs="Times New Roman"/>
          <w:sz w:val="26"/>
          <w:szCs w:val="26"/>
        </w:rPr>
        <w:t xml:space="preserve"> сувенирную продукцию г.</w:t>
      </w:r>
      <w:r w:rsidR="00934FA0" w:rsidRPr="004F1F84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Pr="004F1F84">
        <w:rPr>
          <w:rFonts w:ascii="Times New Roman" w:hAnsi="Times New Roman" w:cs="Times New Roman"/>
          <w:sz w:val="26"/>
          <w:szCs w:val="26"/>
        </w:rPr>
        <w:t xml:space="preserve"> и</w:t>
      </w:r>
      <w:r w:rsidR="00F11DFE" w:rsidRPr="004F1F84">
        <w:rPr>
          <w:rFonts w:ascii="Times New Roman" w:hAnsi="Times New Roman" w:cs="Times New Roman"/>
          <w:sz w:val="26"/>
          <w:szCs w:val="26"/>
        </w:rPr>
        <w:t xml:space="preserve"> </w:t>
      </w:r>
      <w:r w:rsidRPr="004F1F84">
        <w:rPr>
          <w:rFonts w:ascii="Times New Roman" w:hAnsi="Times New Roman" w:cs="Times New Roman"/>
          <w:sz w:val="26"/>
          <w:szCs w:val="26"/>
        </w:rPr>
        <w:t>специализированных туристских выставках с обязательным указанием авторства (принадлежности к организации)</w:t>
      </w:r>
      <w:r w:rsidR="00934FA0" w:rsidRPr="004F1F84">
        <w:rPr>
          <w:rFonts w:ascii="Times New Roman" w:hAnsi="Times New Roman" w:cs="Times New Roman"/>
          <w:sz w:val="26"/>
          <w:szCs w:val="26"/>
        </w:rPr>
        <w:t>).</w:t>
      </w:r>
      <w:r w:rsidRPr="004F1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56C" w:rsidRDefault="00DF356C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3FA" w:rsidRDefault="007943FA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B16" w:rsidRDefault="00950B16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B16" w:rsidRDefault="00950B16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DF35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7943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7943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6061" w:rsidRDefault="002B6061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943FA" w:rsidRPr="004F1F84" w:rsidRDefault="007943FA" w:rsidP="007943F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7943FA" w:rsidRPr="004F1F84" w:rsidRDefault="007943FA" w:rsidP="007943FA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4F1F84">
        <w:rPr>
          <w:rFonts w:ascii="Times New Roman" w:hAnsi="Times New Roman" w:cs="Times New Roman"/>
          <w:sz w:val="26"/>
          <w:szCs w:val="26"/>
        </w:rPr>
        <w:t xml:space="preserve">  </w:t>
      </w:r>
      <w:r w:rsidRPr="004F1F84">
        <w:rPr>
          <w:rFonts w:ascii="Times New Roman" w:hAnsi="Times New Roman" w:cs="Times New Roman"/>
          <w:sz w:val="26"/>
          <w:szCs w:val="26"/>
        </w:rPr>
        <w:t xml:space="preserve">к Положению о Конкурсе </w:t>
      </w:r>
    </w:p>
    <w:p w:rsidR="00DF356C" w:rsidRDefault="00DF356C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2B9" w:rsidRDefault="00A302B9" w:rsidP="00A30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7"/>
        <w:tblpPr w:leftFromText="180" w:rightFromText="180" w:vertAnchor="text" w:horzAnchor="margin" w:tblpY="5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303"/>
        <w:gridCol w:w="5225"/>
      </w:tblGrid>
      <w:tr w:rsidR="00A302B9" w:rsidRPr="00B045E5" w:rsidTr="00355899">
        <w:trPr>
          <w:trHeight w:val="1118"/>
        </w:trPr>
        <w:tc>
          <w:tcPr>
            <w:tcW w:w="4219" w:type="dxa"/>
          </w:tcPr>
          <w:p w:rsidR="00A302B9" w:rsidRPr="00B045E5" w:rsidRDefault="00A302B9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очева Ирина Николаевна</w:t>
            </w:r>
            <w:r w:rsidR="00092D9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303" w:type="dxa"/>
          </w:tcPr>
          <w:p w:rsidR="00A302B9" w:rsidRPr="00B045E5" w:rsidRDefault="00A302B9" w:rsidP="003558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A302B9" w:rsidRPr="000A17D6" w:rsidRDefault="00A302B9" w:rsidP="0064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делам культуры и искусства Администрации города Норильска, председатель </w:t>
            </w:r>
            <w:r w:rsidR="0064039A">
              <w:rPr>
                <w:rFonts w:ascii="Times New Roman" w:hAnsi="Times New Roman" w:cs="Times New Roman"/>
                <w:sz w:val="26"/>
                <w:szCs w:val="26"/>
              </w:rPr>
              <w:t>оргкомитета</w:t>
            </w: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302B9" w:rsidRPr="00B045E5" w:rsidTr="00355899">
        <w:tc>
          <w:tcPr>
            <w:tcW w:w="4219" w:type="dxa"/>
          </w:tcPr>
          <w:p w:rsidR="00A302B9" w:rsidRDefault="00A302B9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A302B9" w:rsidRPr="00B045E5" w:rsidRDefault="00A302B9" w:rsidP="003558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A302B9" w:rsidRPr="000A17D6" w:rsidRDefault="00A302B9" w:rsidP="000A1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2B9" w:rsidRPr="00B045E5" w:rsidTr="00355899">
        <w:tc>
          <w:tcPr>
            <w:tcW w:w="4219" w:type="dxa"/>
          </w:tcPr>
          <w:p w:rsid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2B9" w:rsidRDefault="00A302B9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 Ирина Николаевна</w:t>
            </w:r>
            <w:r w:rsidR="00092D9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5C7" w:rsidRDefault="003525C7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тушева Яна Владимировна</w:t>
            </w:r>
            <w:r w:rsidR="00092D9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303" w:type="dxa"/>
          </w:tcPr>
          <w:p w:rsidR="00A302B9" w:rsidRPr="00B045E5" w:rsidRDefault="00A302B9" w:rsidP="003558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0A17D6" w:rsidRPr="000A17D6" w:rsidRDefault="000A17D6" w:rsidP="003525C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D6" w:rsidRPr="000A17D6" w:rsidRDefault="00A302B9" w:rsidP="000A17D6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развития отраслевых услуг Управления по делам культуры и искусств</w:t>
            </w:r>
            <w:r w:rsidR="000A17D6" w:rsidRPr="000A17D6">
              <w:rPr>
                <w:rFonts w:ascii="Times New Roman" w:hAnsi="Times New Roman" w:cs="Times New Roman"/>
                <w:sz w:val="26"/>
                <w:szCs w:val="26"/>
              </w:rPr>
              <w:t>а Администрации города Норильска;</w:t>
            </w:r>
          </w:p>
          <w:p w:rsidR="000A17D6" w:rsidRPr="000A17D6" w:rsidRDefault="000A17D6" w:rsidP="000A17D6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5C7" w:rsidRDefault="003525C7" w:rsidP="000A17D6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D6" w:rsidRPr="000A17D6" w:rsidRDefault="000A17D6" w:rsidP="000A17D6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>заведующая художественным отделом МБУК «Городской центр культуры»;</w:t>
            </w:r>
          </w:p>
        </w:tc>
      </w:tr>
      <w:tr w:rsidR="00A302B9" w:rsidRPr="00B045E5" w:rsidTr="00355899">
        <w:trPr>
          <w:trHeight w:val="80"/>
        </w:trPr>
        <w:tc>
          <w:tcPr>
            <w:tcW w:w="4219" w:type="dxa"/>
          </w:tcPr>
          <w:p w:rsidR="00A302B9" w:rsidRDefault="00A302B9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A302B9" w:rsidRPr="00B045E5" w:rsidRDefault="00A302B9" w:rsidP="003558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</w:tcPr>
          <w:p w:rsidR="00A302B9" w:rsidRPr="000A17D6" w:rsidRDefault="00A302B9" w:rsidP="000A1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2B9" w:rsidRPr="00B045E5" w:rsidTr="00355899">
        <w:tc>
          <w:tcPr>
            <w:tcW w:w="4219" w:type="dxa"/>
          </w:tcPr>
          <w:p w:rsidR="003525C7" w:rsidRDefault="003525C7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2B9" w:rsidRPr="000A17D6" w:rsidRDefault="00A302B9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>Гриднева Светлана Петровна</w:t>
            </w:r>
            <w:r w:rsidR="00092D9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A302B9" w:rsidRPr="000A17D6" w:rsidRDefault="00A302B9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A302B9" w:rsidRPr="00844903" w:rsidRDefault="00A302B9" w:rsidP="0035589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</w:tcPr>
          <w:p w:rsidR="003525C7" w:rsidRDefault="003525C7" w:rsidP="000A17D6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2B9" w:rsidRPr="000A17D6" w:rsidRDefault="00092D99" w:rsidP="000A17D6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информационно-методического отдела</w:t>
            </w:r>
            <w:r w:rsidR="00A302B9" w:rsidRPr="000A17D6">
              <w:rPr>
                <w:rFonts w:ascii="Times New Roman" w:hAnsi="Times New Roman" w:cs="Times New Roman"/>
                <w:sz w:val="26"/>
                <w:szCs w:val="26"/>
              </w:rPr>
              <w:t xml:space="preserve"> МБУК «Городской центр культуры»;</w:t>
            </w:r>
          </w:p>
        </w:tc>
      </w:tr>
      <w:tr w:rsidR="00A302B9" w:rsidRPr="00B045E5" w:rsidTr="00355899">
        <w:tc>
          <w:tcPr>
            <w:tcW w:w="4219" w:type="dxa"/>
          </w:tcPr>
          <w:p w:rsidR="000A17D6" w:rsidRP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5C7" w:rsidRDefault="003525C7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2B9" w:rsidRPr="000A17D6" w:rsidRDefault="000A17D6" w:rsidP="00355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>Бычкова Екатерина Юрьевна</w:t>
            </w:r>
            <w:r w:rsidR="00092D9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303" w:type="dxa"/>
          </w:tcPr>
          <w:p w:rsidR="00A302B9" w:rsidRPr="00844903" w:rsidRDefault="00A302B9" w:rsidP="0035589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</w:tcPr>
          <w:p w:rsidR="000A17D6" w:rsidRPr="000A17D6" w:rsidRDefault="000A17D6" w:rsidP="000A1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5C7" w:rsidRDefault="003525C7" w:rsidP="000A1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2B9" w:rsidRPr="000A17D6" w:rsidRDefault="000A17D6" w:rsidP="000A1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D6">
              <w:rPr>
                <w:rFonts w:ascii="Times New Roman" w:hAnsi="Times New Roman" w:cs="Times New Roman"/>
                <w:sz w:val="26"/>
                <w:szCs w:val="26"/>
              </w:rPr>
              <w:t>художник-декоратор</w:t>
            </w:r>
            <w:r w:rsidR="00A302B9" w:rsidRPr="000A17D6">
              <w:rPr>
                <w:rFonts w:ascii="Times New Roman" w:hAnsi="Times New Roman" w:cs="Times New Roman"/>
                <w:sz w:val="26"/>
                <w:szCs w:val="26"/>
              </w:rPr>
              <w:t xml:space="preserve"> МБУК «Городской центр культуры»;</w:t>
            </w:r>
          </w:p>
        </w:tc>
      </w:tr>
      <w:tr w:rsidR="00A302B9" w:rsidRPr="00B045E5" w:rsidTr="00355899">
        <w:tc>
          <w:tcPr>
            <w:tcW w:w="4219" w:type="dxa"/>
          </w:tcPr>
          <w:p w:rsidR="00A302B9" w:rsidRPr="00844903" w:rsidRDefault="00A302B9" w:rsidP="003558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3" w:type="dxa"/>
          </w:tcPr>
          <w:p w:rsidR="00A302B9" w:rsidRPr="00844903" w:rsidRDefault="00A302B9" w:rsidP="0035589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</w:tcPr>
          <w:p w:rsidR="00A302B9" w:rsidRPr="00844903" w:rsidRDefault="00A302B9" w:rsidP="000A17D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302B9" w:rsidRPr="00AA34F8" w:rsidTr="00355899">
        <w:tc>
          <w:tcPr>
            <w:tcW w:w="4219" w:type="dxa"/>
          </w:tcPr>
          <w:p w:rsidR="00A302B9" w:rsidRPr="00844903" w:rsidRDefault="00A302B9" w:rsidP="003558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" w:type="dxa"/>
          </w:tcPr>
          <w:p w:rsidR="00A302B9" w:rsidRPr="00844903" w:rsidRDefault="00A302B9" w:rsidP="0035589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</w:tcPr>
          <w:p w:rsidR="00A302B9" w:rsidRPr="000A17D6" w:rsidRDefault="00A302B9" w:rsidP="000A17D6">
            <w:pPr>
              <w:ind w:left="36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302B9" w:rsidRDefault="000A17D6" w:rsidP="000A17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 КОНКУРСА</w:t>
      </w:r>
    </w:p>
    <w:p w:rsidR="008811F0" w:rsidRDefault="008811F0" w:rsidP="000A17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1F0" w:rsidRDefault="008811F0" w:rsidP="000A17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7D6" w:rsidRPr="00D45BF2" w:rsidRDefault="000A17D6" w:rsidP="000A17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02B9" w:rsidRDefault="00A302B9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2B9" w:rsidRDefault="00A302B9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2B9" w:rsidRDefault="00A302B9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2B9" w:rsidRDefault="00A302B9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A17D6" w:rsidRDefault="000A17D6" w:rsidP="00565F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02B9" w:rsidRPr="004F1F84" w:rsidRDefault="00A302B9" w:rsidP="00A302B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>Приложение 5</w:t>
      </w:r>
    </w:p>
    <w:p w:rsidR="00A302B9" w:rsidRPr="004F1F84" w:rsidRDefault="00A302B9" w:rsidP="00A302B9">
      <w:pPr>
        <w:pStyle w:val="a3"/>
        <w:rPr>
          <w:rFonts w:ascii="Times New Roman" w:hAnsi="Times New Roman" w:cs="Times New Roman"/>
          <w:sz w:val="26"/>
          <w:szCs w:val="26"/>
        </w:rPr>
      </w:pPr>
      <w:r w:rsidRPr="004F1F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1F84">
        <w:rPr>
          <w:rFonts w:ascii="Times New Roman" w:hAnsi="Times New Roman" w:cs="Times New Roman"/>
          <w:sz w:val="26"/>
          <w:szCs w:val="26"/>
        </w:rPr>
        <w:t xml:space="preserve">к Положению о Конкурсе </w:t>
      </w:r>
    </w:p>
    <w:p w:rsidR="00A302B9" w:rsidRDefault="00A302B9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2B9" w:rsidRDefault="00A302B9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F84" w:rsidRDefault="004F1F84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4AD3" w:rsidRDefault="00914AD3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ЦЕНОЧНЫЙ</w:t>
      </w:r>
    </w:p>
    <w:p w:rsidR="00E90133" w:rsidRDefault="00E90133" w:rsidP="00914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647"/>
        <w:gridCol w:w="1828"/>
        <w:gridCol w:w="3650"/>
      </w:tblGrid>
      <w:tr w:rsidR="00D84C11" w:rsidTr="00AE6220">
        <w:tc>
          <w:tcPr>
            <w:tcW w:w="445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D84C11" w:rsidRP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C11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соответствия </w:t>
            </w:r>
            <w:r w:rsidRPr="004F1F84">
              <w:rPr>
                <w:rFonts w:ascii="Times New Roman" w:hAnsi="Times New Roman" w:cs="Times New Roman"/>
                <w:sz w:val="20"/>
                <w:szCs w:val="20"/>
              </w:rPr>
              <w:t>(от 0 до 5 баллов по каждому критерию)</w:t>
            </w:r>
          </w:p>
        </w:tc>
        <w:tc>
          <w:tcPr>
            <w:tcW w:w="3650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84C11" w:rsidTr="00AE6220">
        <w:tc>
          <w:tcPr>
            <w:tcW w:w="445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D84C11" w:rsidRDefault="001E2E41" w:rsidP="001E2E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675C2">
              <w:rPr>
                <w:rFonts w:ascii="Times New Roman" w:hAnsi="Times New Roman" w:cs="Times New Roman"/>
                <w:sz w:val="26"/>
                <w:szCs w:val="26"/>
              </w:rPr>
              <w:t>оответствие тематике Конкурса</w:t>
            </w:r>
          </w:p>
          <w:p w:rsidR="00AE6220" w:rsidRPr="00F675C2" w:rsidRDefault="00AE6220" w:rsidP="001E2E4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11" w:rsidTr="00AE6220">
        <w:tc>
          <w:tcPr>
            <w:tcW w:w="445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</w:tcPr>
          <w:p w:rsidR="00D84C11" w:rsidRPr="00F675C2" w:rsidRDefault="001E2E41" w:rsidP="004F1F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C5976" w:rsidRPr="00D106AA">
              <w:rPr>
                <w:rFonts w:ascii="Times New Roman" w:hAnsi="Times New Roman" w:cs="Times New Roman"/>
                <w:sz w:val="26"/>
                <w:szCs w:val="26"/>
              </w:rPr>
              <w:t xml:space="preserve">оответствие </w:t>
            </w:r>
            <w:r w:rsidR="00EC5976">
              <w:rPr>
                <w:rFonts w:ascii="Times New Roman" w:hAnsi="Times New Roman" w:cs="Times New Roman"/>
                <w:sz w:val="26"/>
                <w:szCs w:val="26"/>
              </w:rPr>
              <w:t>ценовой категории</w:t>
            </w:r>
            <w:r w:rsidR="00EC59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а не должна превышать </w:t>
            </w:r>
            <w:r w:rsidR="004F1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59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рублей)</w:t>
            </w:r>
          </w:p>
        </w:tc>
        <w:tc>
          <w:tcPr>
            <w:tcW w:w="1828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11" w:rsidTr="00AE6220">
        <w:tc>
          <w:tcPr>
            <w:tcW w:w="445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</w:tcPr>
          <w:p w:rsidR="00D84C11" w:rsidRPr="00F675C2" w:rsidRDefault="001E2E41" w:rsidP="001E2E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C59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е художественно-стилевым особенностям, традициям,</w:t>
            </w:r>
            <w:r w:rsidR="00EC5976" w:rsidRPr="00721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</w:t>
            </w:r>
            <w:r w:rsidR="00EC59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е, юбилейной символике города</w:t>
            </w:r>
            <w:r w:rsidR="00EC5976" w:rsidRPr="00721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ильск</w:t>
            </w:r>
            <w:r w:rsidR="00EC59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28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11" w:rsidTr="00AE6220">
        <w:tc>
          <w:tcPr>
            <w:tcW w:w="445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</w:tcPr>
          <w:p w:rsidR="00D84C11" w:rsidRPr="00F675C2" w:rsidRDefault="001E2E41" w:rsidP="001E2E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EC5976" w:rsidRPr="00721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о и оригинальность оформления работы (возможно оформление в индивидуальную дизайнерскую упаковку</w:t>
            </w:r>
            <w:r w:rsidR="00F67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28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11" w:rsidTr="00AE6220">
        <w:trPr>
          <w:trHeight w:val="1036"/>
        </w:trPr>
        <w:tc>
          <w:tcPr>
            <w:tcW w:w="445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</w:tcPr>
          <w:p w:rsidR="00D84C11" w:rsidRPr="00F675C2" w:rsidRDefault="001E2E41" w:rsidP="001E2E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67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сокий </w:t>
            </w:r>
            <w:r w:rsidR="00F675C2" w:rsidRPr="00721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техники исполнения </w:t>
            </w:r>
            <w:r w:rsidR="00F67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ца</w:t>
            </w:r>
          </w:p>
        </w:tc>
        <w:tc>
          <w:tcPr>
            <w:tcW w:w="1828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84C11" w:rsidRDefault="00D84C11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2" w:rsidTr="00AE6220">
        <w:tc>
          <w:tcPr>
            <w:tcW w:w="445" w:type="dxa"/>
          </w:tcPr>
          <w:p w:rsidR="00F675C2" w:rsidRDefault="00F675C2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7" w:type="dxa"/>
          </w:tcPr>
          <w:p w:rsidR="00F675C2" w:rsidRDefault="001E2E41" w:rsidP="001E2E4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675C2" w:rsidRPr="00D106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можность оптового изготовления образца сувенирной продукции</w:t>
            </w:r>
          </w:p>
        </w:tc>
        <w:tc>
          <w:tcPr>
            <w:tcW w:w="1828" w:type="dxa"/>
          </w:tcPr>
          <w:p w:rsidR="00F675C2" w:rsidRDefault="00F675C2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675C2" w:rsidRDefault="00F675C2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2" w:rsidTr="00AE6220">
        <w:tc>
          <w:tcPr>
            <w:tcW w:w="445" w:type="dxa"/>
          </w:tcPr>
          <w:p w:rsidR="00F675C2" w:rsidRDefault="00F675C2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7" w:type="dxa"/>
          </w:tcPr>
          <w:p w:rsidR="00F675C2" w:rsidRPr="00F675C2" w:rsidRDefault="001E2E41" w:rsidP="001E2E4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F675C2" w:rsidRPr="00D106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чие официального разрешения автора на использование сувенирн</w:t>
            </w:r>
            <w:r w:rsidR="00F6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 продукции</w:t>
            </w:r>
          </w:p>
        </w:tc>
        <w:tc>
          <w:tcPr>
            <w:tcW w:w="1828" w:type="dxa"/>
          </w:tcPr>
          <w:p w:rsidR="00F675C2" w:rsidRDefault="00F675C2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675C2" w:rsidRDefault="00F675C2" w:rsidP="00914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133" w:rsidRDefault="00E90133" w:rsidP="00A302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90133" w:rsidSect="00D45BF2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56" w:rsidRDefault="00651C56" w:rsidP="00651C56">
      <w:pPr>
        <w:spacing w:after="0" w:line="240" w:lineRule="auto"/>
      </w:pPr>
      <w:r>
        <w:separator/>
      </w:r>
    </w:p>
  </w:endnote>
  <w:endnote w:type="continuationSeparator" w:id="0">
    <w:p w:rsidR="00651C56" w:rsidRDefault="00651C56" w:rsidP="0065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781002"/>
      <w:docPartObj>
        <w:docPartGallery w:val="Page Numbers (Bottom of Page)"/>
        <w:docPartUnique/>
      </w:docPartObj>
    </w:sdtPr>
    <w:sdtEndPr/>
    <w:sdtContent>
      <w:p w:rsidR="00651C56" w:rsidRDefault="00651C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E9">
          <w:rPr>
            <w:noProof/>
          </w:rPr>
          <w:t>1</w:t>
        </w:r>
        <w:r>
          <w:fldChar w:fldCharType="end"/>
        </w:r>
      </w:p>
    </w:sdtContent>
  </w:sdt>
  <w:p w:rsidR="00651C56" w:rsidRDefault="00651C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56" w:rsidRDefault="00651C56" w:rsidP="00651C56">
      <w:pPr>
        <w:spacing w:after="0" w:line="240" w:lineRule="auto"/>
      </w:pPr>
      <w:r>
        <w:separator/>
      </w:r>
    </w:p>
  </w:footnote>
  <w:footnote w:type="continuationSeparator" w:id="0">
    <w:p w:rsidR="00651C56" w:rsidRDefault="00651C56" w:rsidP="0065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213"/>
    <w:multiLevelType w:val="multilevel"/>
    <w:tmpl w:val="F308FD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1F562E"/>
    <w:multiLevelType w:val="multilevel"/>
    <w:tmpl w:val="BC44F0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36F4829"/>
    <w:multiLevelType w:val="hybridMultilevel"/>
    <w:tmpl w:val="3A94923A"/>
    <w:lvl w:ilvl="0" w:tplc="446A0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70EF"/>
    <w:multiLevelType w:val="hybridMultilevel"/>
    <w:tmpl w:val="B97A27E0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634F3"/>
    <w:multiLevelType w:val="hybridMultilevel"/>
    <w:tmpl w:val="C1A42CEA"/>
    <w:lvl w:ilvl="0" w:tplc="76CA93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E3C49"/>
    <w:multiLevelType w:val="hybridMultilevel"/>
    <w:tmpl w:val="F56497B2"/>
    <w:lvl w:ilvl="0" w:tplc="7D9A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D6A6E"/>
    <w:multiLevelType w:val="hybridMultilevel"/>
    <w:tmpl w:val="767619C0"/>
    <w:lvl w:ilvl="0" w:tplc="446A0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25CD"/>
    <w:multiLevelType w:val="hybridMultilevel"/>
    <w:tmpl w:val="D9B4852E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822A4"/>
    <w:multiLevelType w:val="multilevel"/>
    <w:tmpl w:val="5C3490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832206"/>
    <w:multiLevelType w:val="hybridMultilevel"/>
    <w:tmpl w:val="0B9A60D2"/>
    <w:lvl w:ilvl="0" w:tplc="446A0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992"/>
    <w:multiLevelType w:val="hybridMultilevel"/>
    <w:tmpl w:val="9056A880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933DA"/>
    <w:multiLevelType w:val="multilevel"/>
    <w:tmpl w:val="79A0753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D6D47B5"/>
    <w:multiLevelType w:val="hybridMultilevel"/>
    <w:tmpl w:val="5E44D354"/>
    <w:lvl w:ilvl="0" w:tplc="7D9A00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3251E"/>
    <w:multiLevelType w:val="hybridMultilevel"/>
    <w:tmpl w:val="4B963644"/>
    <w:lvl w:ilvl="0" w:tplc="50984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4D282A"/>
    <w:multiLevelType w:val="multilevel"/>
    <w:tmpl w:val="39EED56C"/>
    <w:lvl w:ilvl="0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761"/>
    <w:rsid w:val="00001ECD"/>
    <w:rsid w:val="00012274"/>
    <w:rsid w:val="000177D2"/>
    <w:rsid w:val="000255D1"/>
    <w:rsid w:val="00036691"/>
    <w:rsid w:val="00037B18"/>
    <w:rsid w:val="00044F88"/>
    <w:rsid w:val="0004546B"/>
    <w:rsid w:val="0004714C"/>
    <w:rsid w:val="0005615C"/>
    <w:rsid w:val="000562B7"/>
    <w:rsid w:val="00056FA4"/>
    <w:rsid w:val="00060594"/>
    <w:rsid w:val="00074EFD"/>
    <w:rsid w:val="000800B0"/>
    <w:rsid w:val="00080F44"/>
    <w:rsid w:val="00092D99"/>
    <w:rsid w:val="000A17D6"/>
    <w:rsid w:val="000B6209"/>
    <w:rsid w:val="000C173A"/>
    <w:rsid w:val="000E2C9D"/>
    <w:rsid w:val="000E6323"/>
    <w:rsid w:val="00117081"/>
    <w:rsid w:val="00117D18"/>
    <w:rsid w:val="00146EF8"/>
    <w:rsid w:val="00175463"/>
    <w:rsid w:val="00180C97"/>
    <w:rsid w:val="00186222"/>
    <w:rsid w:val="001955A9"/>
    <w:rsid w:val="001A36CA"/>
    <w:rsid w:val="001A44B7"/>
    <w:rsid w:val="001B2569"/>
    <w:rsid w:val="001C36DC"/>
    <w:rsid w:val="001C7E1B"/>
    <w:rsid w:val="001E2E41"/>
    <w:rsid w:val="001F77B5"/>
    <w:rsid w:val="00210817"/>
    <w:rsid w:val="002262FE"/>
    <w:rsid w:val="00244215"/>
    <w:rsid w:val="002574E9"/>
    <w:rsid w:val="00280D7B"/>
    <w:rsid w:val="0029377B"/>
    <w:rsid w:val="002A0359"/>
    <w:rsid w:val="002A3BB5"/>
    <w:rsid w:val="002A6E59"/>
    <w:rsid w:val="002B2725"/>
    <w:rsid w:val="002B3AC7"/>
    <w:rsid w:val="002B6061"/>
    <w:rsid w:val="002C05C3"/>
    <w:rsid w:val="002C1A21"/>
    <w:rsid w:val="002C60B5"/>
    <w:rsid w:val="002E4D9E"/>
    <w:rsid w:val="002F2D07"/>
    <w:rsid w:val="002F50C8"/>
    <w:rsid w:val="002F5C64"/>
    <w:rsid w:val="0032116B"/>
    <w:rsid w:val="00333248"/>
    <w:rsid w:val="0033642D"/>
    <w:rsid w:val="00337802"/>
    <w:rsid w:val="003525C7"/>
    <w:rsid w:val="00362BBF"/>
    <w:rsid w:val="0036649F"/>
    <w:rsid w:val="00371164"/>
    <w:rsid w:val="0037534A"/>
    <w:rsid w:val="00383459"/>
    <w:rsid w:val="00383FE3"/>
    <w:rsid w:val="00385EDF"/>
    <w:rsid w:val="00392028"/>
    <w:rsid w:val="0039453A"/>
    <w:rsid w:val="003C3BCD"/>
    <w:rsid w:val="003D7494"/>
    <w:rsid w:val="003E0204"/>
    <w:rsid w:val="003E5058"/>
    <w:rsid w:val="003E66E2"/>
    <w:rsid w:val="003F6039"/>
    <w:rsid w:val="00402E70"/>
    <w:rsid w:val="0040457A"/>
    <w:rsid w:val="00407907"/>
    <w:rsid w:val="004824E0"/>
    <w:rsid w:val="0049131B"/>
    <w:rsid w:val="004C59B8"/>
    <w:rsid w:val="004F1F84"/>
    <w:rsid w:val="0051245B"/>
    <w:rsid w:val="005266E5"/>
    <w:rsid w:val="0055198A"/>
    <w:rsid w:val="0055282E"/>
    <w:rsid w:val="00553875"/>
    <w:rsid w:val="00565F6C"/>
    <w:rsid w:val="005745D1"/>
    <w:rsid w:val="00577B03"/>
    <w:rsid w:val="00583D31"/>
    <w:rsid w:val="005846FB"/>
    <w:rsid w:val="00584D0D"/>
    <w:rsid w:val="005B0F0A"/>
    <w:rsid w:val="005B2944"/>
    <w:rsid w:val="005B4F7E"/>
    <w:rsid w:val="005E2FCA"/>
    <w:rsid w:val="005F1EDD"/>
    <w:rsid w:val="00601388"/>
    <w:rsid w:val="0064039A"/>
    <w:rsid w:val="006424BF"/>
    <w:rsid w:val="006432D4"/>
    <w:rsid w:val="006443D6"/>
    <w:rsid w:val="00651C56"/>
    <w:rsid w:val="00663CD5"/>
    <w:rsid w:val="00677490"/>
    <w:rsid w:val="006872D3"/>
    <w:rsid w:val="00693DD0"/>
    <w:rsid w:val="006951CA"/>
    <w:rsid w:val="006966C1"/>
    <w:rsid w:val="006B6A1C"/>
    <w:rsid w:val="006C10C6"/>
    <w:rsid w:val="006C4A15"/>
    <w:rsid w:val="006C5A0E"/>
    <w:rsid w:val="006E4D28"/>
    <w:rsid w:val="007015A4"/>
    <w:rsid w:val="0072145C"/>
    <w:rsid w:val="00730C28"/>
    <w:rsid w:val="0075400C"/>
    <w:rsid w:val="00761946"/>
    <w:rsid w:val="007648CA"/>
    <w:rsid w:val="00764A33"/>
    <w:rsid w:val="007709C6"/>
    <w:rsid w:val="00775451"/>
    <w:rsid w:val="007813F0"/>
    <w:rsid w:val="00787A6B"/>
    <w:rsid w:val="007943FA"/>
    <w:rsid w:val="007A522F"/>
    <w:rsid w:val="007B4077"/>
    <w:rsid w:val="007C774B"/>
    <w:rsid w:val="007D797E"/>
    <w:rsid w:val="008159DA"/>
    <w:rsid w:val="0082655D"/>
    <w:rsid w:val="00836042"/>
    <w:rsid w:val="00836CD7"/>
    <w:rsid w:val="00837B8E"/>
    <w:rsid w:val="00844903"/>
    <w:rsid w:val="008537A0"/>
    <w:rsid w:val="00865B2C"/>
    <w:rsid w:val="008811F0"/>
    <w:rsid w:val="0088164C"/>
    <w:rsid w:val="008902A3"/>
    <w:rsid w:val="008D5EA7"/>
    <w:rsid w:val="008F2F94"/>
    <w:rsid w:val="009136C5"/>
    <w:rsid w:val="00914AD3"/>
    <w:rsid w:val="00917BE2"/>
    <w:rsid w:val="00922ED4"/>
    <w:rsid w:val="009261E9"/>
    <w:rsid w:val="00932F6E"/>
    <w:rsid w:val="00934FA0"/>
    <w:rsid w:val="00950B16"/>
    <w:rsid w:val="00954427"/>
    <w:rsid w:val="00955306"/>
    <w:rsid w:val="00955BD1"/>
    <w:rsid w:val="009810EF"/>
    <w:rsid w:val="009B3C12"/>
    <w:rsid w:val="009C773F"/>
    <w:rsid w:val="009E053D"/>
    <w:rsid w:val="009F2814"/>
    <w:rsid w:val="009F78DD"/>
    <w:rsid w:val="00A06742"/>
    <w:rsid w:val="00A13C15"/>
    <w:rsid w:val="00A25095"/>
    <w:rsid w:val="00A302B9"/>
    <w:rsid w:val="00A43761"/>
    <w:rsid w:val="00A46178"/>
    <w:rsid w:val="00A5791C"/>
    <w:rsid w:val="00A80FD1"/>
    <w:rsid w:val="00A82DD6"/>
    <w:rsid w:val="00A9518D"/>
    <w:rsid w:val="00A956B6"/>
    <w:rsid w:val="00AA5F77"/>
    <w:rsid w:val="00AB0F2F"/>
    <w:rsid w:val="00AB4DE8"/>
    <w:rsid w:val="00AC2B12"/>
    <w:rsid w:val="00AC3864"/>
    <w:rsid w:val="00AC6217"/>
    <w:rsid w:val="00AD0787"/>
    <w:rsid w:val="00AD2BE5"/>
    <w:rsid w:val="00AD73A7"/>
    <w:rsid w:val="00AE6220"/>
    <w:rsid w:val="00AF4AE5"/>
    <w:rsid w:val="00B274F1"/>
    <w:rsid w:val="00B371CC"/>
    <w:rsid w:val="00B4191B"/>
    <w:rsid w:val="00B51B82"/>
    <w:rsid w:val="00B745FD"/>
    <w:rsid w:val="00B91923"/>
    <w:rsid w:val="00BA5891"/>
    <w:rsid w:val="00BC24BD"/>
    <w:rsid w:val="00BC5B86"/>
    <w:rsid w:val="00BD721F"/>
    <w:rsid w:val="00BE5BC0"/>
    <w:rsid w:val="00BF4124"/>
    <w:rsid w:val="00BF42F9"/>
    <w:rsid w:val="00BF4FE3"/>
    <w:rsid w:val="00BF77F5"/>
    <w:rsid w:val="00C030A9"/>
    <w:rsid w:val="00C13835"/>
    <w:rsid w:val="00C15591"/>
    <w:rsid w:val="00C2024B"/>
    <w:rsid w:val="00C37178"/>
    <w:rsid w:val="00C41304"/>
    <w:rsid w:val="00C52C49"/>
    <w:rsid w:val="00C612A1"/>
    <w:rsid w:val="00C95D8A"/>
    <w:rsid w:val="00CA7A40"/>
    <w:rsid w:val="00CC269D"/>
    <w:rsid w:val="00CD5A44"/>
    <w:rsid w:val="00CE4191"/>
    <w:rsid w:val="00CE684F"/>
    <w:rsid w:val="00CF06E1"/>
    <w:rsid w:val="00CF1184"/>
    <w:rsid w:val="00D0485C"/>
    <w:rsid w:val="00D106AA"/>
    <w:rsid w:val="00D22797"/>
    <w:rsid w:val="00D30534"/>
    <w:rsid w:val="00D45BF2"/>
    <w:rsid w:val="00D53690"/>
    <w:rsid w:val="00D561AB"/>
    <w:rsid w:val="00D564E0"/>
    <w:rsid w:val="00D839C3"/>
    <w:rsid w:val="00D84C11"/>
    <w:rsid w:val="00D87C3B"/>
    <w:rsid w:val="00DA7440"/>
    <w:rsid w:val="00DB2A60"/>
    <w:rsid w:val="00DB4A78"/>
    <w:rsid w:val="00DF356C"/>
    <w:rsid w:val="00E07170"/>
    <w:rsid w:val="00E208C3"/>
    <w:rsid w:val="00E33785"/>
    <w:rsid w:val="00E37081"/>
    <w:rsid w:val="00E542E5"/>
    <w:rsid w:val="00E8519D"/>
    <w:rsid w:val="00E90133"/>
    <w:rsid w:val="00EA7FEB"/>
    <w:rsid w:val="00EC5976"/>
    <w:rsid w:val="00ED44AE"/>
    <w:rsid w:val="00EE46C1"/>
    <w:rsid w:val="00EF05A0"/>
    <w:rsid w:val="00EF52B9"/>
    <w:rsid w:val="00EF6CB2"/>
    <w:rsid w:val="00F11DFE"/>
    <w:rsid w:val="00F36383"/>
    <w:rsid w:val="00F57F4A"/>
    <w:rsid w:val="00F675C2"/>
    <w:rsid w:val="00F93642"/>
    <w:rsid w:val="00FA0036"/>
    <w:rsid w:val="00FB0C99"/>
    <w:rsid w:val="00FC5C80"/>
    <w:rsid w:val="00FD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995F5-4DC3-4073-9B79-C8C3058C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  <w:style w:type="paragraph" w:customStyle="1" w:styleId="Default">
    <w:name w:val="Default"/>
    <w:rsid w:val="002A0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9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424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2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9DA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080F4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5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1C56"/>
  </w:style>
  <w:style w:type="paragraph" w:styleId="ac">
    <w:name w:val="footer"/>
    <w:basedOn w:val="a"/>
    <w:link w:val="ad"/>
    <w:uiPriority w:val="99"/>
    <w:unhideWhenUsed/>
    <w:rsid w:val="0065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4FF2-297B-45FA-807C-27C4877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8</TotalTime>
  <Pages>1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Сорокина Ирина Михайловна</cp:lastModifiedBy>
  <cp:revision>180</cp:revision>
  <cp:lastPrinted>2017-03-09T02:58:00Z</cp:lastPrinted>
  <dcterms:created xsi:type="dcterms:W3CDTF">2014-07-11T07:24:00Z</dcterms:created>
  <dcterms:modified xsi:type="dcterms:W3CDTF">2017-04-24T10:39:00Z</dcterms:modified>
</cp:coreProperties>
</file>